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314"/>
        <w:gridCol w:w="1116"/>
        <w:gridCol w:w="414"/>
        <w:gridCol w:w="551"/>
        <w:gridCol w:w="890"/>
        <w:gridCol w:w="449"/>
        <w:gridCol w:w="3421"/>
      </w:tblGrid>
      <w:tr w:rsidR="00042DBA" w:rsidRPr="00141347" w14:paraId="147FCB43" w14:textId="77777777" w:rsidTr="003A49E2">
        <w:trPr>
          <w:trHeight w:val="312"/>
        </w:trPr>
        <w:tc>
          <w:tcPr>
            <w:tcW w:w="9648" w:type="dxa"/>
            <w:gridSpan w:val="8"/>
            <w:noWrap/>
            <w:vAlign w:val="center"/>
          </w:tcPr>
          <w:p w14:paraId="52647724" w14:textId="77777777" w:rsidR="005D0C9C" w:rsidRPr="001B0F02" w:rsidRDefault="005D0C9C" w:rsidP="00141347">
            <w:pPr>
              <w:ind w:left="720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733B7F89" w14:textId="3AD02083" w:rsidR="00042DBA" w:rsidRPr="001B0F02" w:rsidRDefault="006732BA" w:rsidP="00141347">
            <w:pPr>
              <w:ind w:left="720"/>
              <w:jc w:val="center"/>
              <w:rPr>
                <w:b/>
                <w:sz w:val="28"/>
                <w:szCs w:val="28"/>
                <w:lang w:val="tr-TR"/>
              </w:rPr>
            </w:pPr>
            <w:r w:rsidRPr="001B0F02">
              <w:rPr>
                <w:b/>
                <w:sz w:val="28"/>
                <w:szCs w:val="28"/>
                <w:lang w:val="tr-TR"/>
              </w:rPr>
              <w:t>BLGM</w:t>
            </w:r>
            <w:r w:rsidR="00C05623" w:rsidRPr="001B0F02">
              <w:rPr>
                <w:b/>
                <w:sz w:val="28"/>
                <w:szCs w:val="28"/>
                <w:lang w:val="tr-TR"/>
              </w:rPr>
              <w:t xml:space="preserve"> 4</w:t>
            </w:r>
            <w:r w:rsidR="00DF4A75" w:rsidRPr="001B0F02">
              <w:rPr>
                <w:b/>
                <w:sz w:val="28"/>
                <w:szCs w:val="28"/>
                <w:lang w:val="tr-TR"/>
              </w:rPr>
              <w:t>06</w:t>
            </w:r>
            <w:r w:rsidR="00C05623" w:rsidRPr="001B0F02">
              <w:rPr>
                <w:b/>
                <w:sz w:val="28"/>
                <w:szCs w:val="28"/>
                <w:lang w:val="tr-TR"/>
              </w:rPr>
              <w:t xml:space="preserve"> </w:t>
            </w:r>
            <w:r w:rsidRPr="001B0F02">
              <w:rPr>
                <w:b/>
                <w:sz w:val="28"/>
                <w:szCs w:val="28"/>
                <w:lang w:val="tr-TR"/>
              </w:rPr>
              <w:t xml:space="preserve">Mezuniyet Projesi </w:t>
            </w:r>
            <w:r w:rsidR="00DF4A75" w:rsidRPr="001B0F02">
              <w:rPr>
                <w:b/>
                <w:sz w:val="28"/>
                <w:szCs w:val="28"/>
                <w:lang w:val="tr-TR"/>
              </w:rPr>
              <w:t>I</w:t>
            </w:r>
            <w:r w:rsidR="00672801" w:rsidRPr="001B0F02">
              <w:rPr>
                <w:b/>
                <w:sz w:val="28"/>
                <w:szCs w:val="28"/>
                <w:lang w:val="tr-TR"/>
              </w:rPr>
              <w:t>I</w:t>
            </w:r>
          </w:p>
          <w:p w14:paraId="4C989458" w14:textId="77777777" w:rsidR="005D0C9C" w:rsidRPr="00141347" w:rsidRDefault="005D0C9C" w:rsidP="00141347">
            <w:pPr>
              <w:ind w:left="7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042DBA" w:rsidRPr="00141347" w14:paraId="3C35E71F" w14:textId="77777777" w:rsidTr="003A49E2">
        <w:trPr>
          <w:trHeight w:val="312"/>
        </w:trPr>
        <w:tc>
          <w:tcPr>
            <w:tcW w:w="9648" w:type="dxa"/>
            <w:gridSpan w:val="8"/>
            <w:noWrap/>
            <w:vAlign w:val="center"/>
          </w:tcPr>
          <w:p w14:paraId="05A59446" w14:textId="59CB87FB" w:rsidR="00B14F6A" w:rsidRPr="00141347" w:rsidRDefault="000716DF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Bölüm:</w:t>
            </w:r>
            <w:r w:rsidRPr="00141347">
              <w:rPr>
                <w:sz w:val="20"/>
                <w:szCs w:val="20"/>
                <w:lang w:val="tr-TR"/>
              </w:rPr>
              <w:t xml:space="preserve"> Bilgisayar</w:t>
            </w:r>
            <w:r w:rsidR="006732BA" w:rsidRPr="00141347">
              <w:rPr>
                <w:sz w:val="20"/>
                <w:szCs w:val="20"/>
                <w:lang w:val="tr-TR"/>
              </w:rPr>
              <w:t xml:space="preserve"> Mühendisliği</w:t>
            </w:r>
            <w:r w:rsidR="0046462C">
              <w:rPr>
                <w:sz w:val="20"/>
                <w:szCs w:val="20"/>
                <w:lang w:val="tr-TR"/>
              </w:rPr>
              <w:t xml:space="preserve"> </w:t>
            </w:r>
            <w:r w:rsidR="006732BA" w:rsidRPr="00141347">
              <w:rPr>
                <w:sz w:val="20"/>
                <w:szCs w:val="20"/>
                <w:lang w:val="tr-TR"/>
              </w:rPr>
              <w:t>Bölümü</w:t>
            </w:r>
          </w:p>
        </w:tc>
      </w:tr>
      <w:tr w:rsidR="002C4C36" w:rsidRPr="00141347" w14:paraId="2399BA3C" w14:textId="77777777" w:rsidTr="003A49E2">
        <w:trPr>
          <w:trHeight w:val="312"/>
        </w:trPr>
        <w:tc>
          <w:tcPr>
            <w:tcW w:w="9648" w:type="dxa"/>
            <w:gridSpan w:val="8"/>
            <w:noWrap/>
            <w:vAlign w:val="center"/>
          </w:tcPr>
          <w:p w14:paraId="707D0325" w14:textId="16DA03AC" w:rsidR="005E42AD" w:rsidRDefault="006732BA" w:rsidP="00141347">
            <w:pPr>
              <w:rPr>
                <w:b/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Koordinatör Bilgileri</w:t>
            </w:r>
          </w:p>
          <w:p w14:paraId="44CBA45E" w14:textId="77777777" w:rsidR="001B0F02" w:rsidRPr="00141347" w:rsidRDefault="001B0F02" w:rsidP="00141347">
            <w:pPr>
              <w:rPr>
                <w:b/>
                <w:sz w:val="20"/>
                <w:szCs w:val="20"/>
                <w:lang w:val="tr-TR"/>
              </w:rPr>
            </w:pPr>
          </w:p>
          <w:p w14:paraId="06EE9EE7" w14:textId="1C94DB35" w:rsidR="002C4C36" w:rsidRPr="00141347" w:rsidRDefault="006732BA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 xml:space="preserve">Adı: </w:t>
            </w:r>
            <w:r w:rsidR="00C61DFF">
              <w:rPr>
                <w:sz w:val="20"/>
                <w:szCs w:val="20"/>
                <w:lang w:val="tr-TR"/>
              </w:rPr>
              <w:t xml:space="preserve">Prof. </w:t>
            </w:r>
            <w:r w:rsidRPr="00141347">
              <w:rPr>
                <w:sz w:val="20"/>
                <w:szCs w:val="20"/>
                <w:lang w:val="tr-TR"/>
              </w:rPr>
              <w:t xml:space="preserve">Dr. </w:t>
            </w:r>
            <w:r w:rsidR="009F7627" w:rsidRPr="00141347">
              <w:rPr>
                <w:sz w:val="20"/>
                <w:szCs w:val="20"/>
                <w:lang w:val="tr-TR"/>
              </w:rPr>
              <w:t>Duygu Çelik Ertuğrul</w:t>
            </w:r>
          </w:p>
          <w:p w14:paraId="0B52AC28" w14:textId="77777777" w:rsidR="002C4C36" w:rsidRPr="00141347" w:rsidRDefault="002C4C36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E-mail:</w:t>
            </w:r>
            <w:r w:rsidRPr="00141347">
              <w:rPr>
                <w:sz w:val="20"/>
                <w:szCs w:val="20"/>
                <w:lang w:val="tr-TR"/>
              </w:rPr>
              <w:t xml:space="preserve"> </w:t>
            </w:r>
            <w:r w:rsidR="009F7627" w:rsidRPr="00141347">
              <w:rPr>
                <w:sz w:val="20"/>
                <w:szCs w:val="20"/>
                <w:lang w:val="tr-TR"/>
              </w:rPr>
              <w:t>duygu.celik</w:t>
            </w:r>
            <w:r w:rsidRPr="00141347">
              <w:rPr>
                <w:sz w:val="20"/>
                <w:szCs w:val="20"/>
                <w:lang w:val="tr-TR"/>
              </w:rPr>
              <w:t>@emu.edu.tr</w:t>
            </w:r>
          </w:p>
          <w:p w14:paraId="7DA342C2" w14:textId="0DBA01B4" w:rsidR="002C4C36" w:rsidRPr="00141347" w:rsidRDefault="002C4C36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Of</w:t>
            </w:r>
            <w:r w:rsidR="006732BA" w:rsidRPr="00141347">
              <w:rPr>
                <w:b/>
                <w:sz w:val="20"/>
                <w:szCs w:val="20"/>
                <w:lang w:val="tr-TR"/>
              </w:rPr>
              <w:t>is</w:t>
            </w:r>
            <w:r w:rsidRPr="00141347">
              <w:rPr>
                <w:b/>
                <w:sz w:val="20"/>
                <w:szCs w:val="20"/>
                <w:lang w:val="tr-TR"/>
              </w:rPr>
              <w:t xml:space="preserve">: </w:t>
            </w:r>
            <w:r w:rsidR="009F7627" w:rsidRPr="00141347">
              <w:rPr>
                <w:sz w:val="20"/>
                <w:szCs w:val="20"/>
                <w:lang w:val="tr-TR"/>
              </w:rPr>
              <w:t>CMPE 20</w:t>
            </w:r>
            <w:r w:rsidRPr="00141347">
              <w:rPr>
                <w:sz w:val="20"/>
                <w:szCs w:val="20"/>
                <w:lang w:val="tr-TR"/>
              </w:rPr>
              <w:t>6</w:t>
            </w:r>
          </w:p>
          <w:p w14:paraId="7B451092" w14:textId="0CAABDAF" w:rsidR="002C4C36" w:rsidRPr="00141347" w:rsidRDefault="006732BA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 xml:space="preserve">Ofis </w:t>
            </w:r>
            <w:r w:rsidR="002C4C36" w:rsidRPr="00141347">
              <w:rPr>
                <w:b/>
                <w:sz w:val="20"/>
                <w:szCs w:val="20"/>
                <w:lang w:val="tr-TR"/>
              </w:rPr>
              <w:t xml:space="preserve">Tel: </w:t>
            </w:r>
            <w:r w:rsidR="009F7627" w:rsidRPr="00141347">
              <w:rPr>
                <w:sz w:val="20"/>
                <w:szCs w:val="20"/>
                <w:lang w:val="tr-TR"/>
              </w:rPr>
              <w:t>0 392 630 1178</w:t>
            </w:r>
            <w:r w:rsidR="0046462C">
              <w:rPr>
                <w:sz w:val="20"/>
                <w:szCs w:val="20"/>
                <w:lang w:val="tr-TR"/>
              </w:rPr>
              <w:t xml:space="preserve"> </w:t>
            </w:r>
          </w:p>
        </w:tc>
      </w:tr>
      <w:tr w:rsidR="002C4C36" w:rsidRPr="00141347" w14:paraId="7D2E0CBD" w14:textId="77777777" w:rsidTr="003A49E2">
        <w:trPr>
          <w:trHeight w:val="1264"/>
        </w:trPr>
        <w:tc>
          <w:tcPr>
            <w:tcW w:w="9648" w:type="dxa"/>
            <w:gridSpan w:val="8"/>
            <w:noWrap/>
            <w:vAlign w:val="center"/>
          </w:tcPr>
          <w:p w14:paraId="5B8A59C0" w14:textId="536D7D8B" w:rsidR="00C14EC8" w:rsidRDefault="006732BA" w:rsidP="00141347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Asistan Bilgileri</w:t>
            </w:r>
          </w:p>
          <w:p w14:paraId="2A761DB5" w14:textId="77777777" w:rsidR="001B0F02" w:rsidRPr="00141347" w:rsidRDefault="001B0F02" w:rsidP="00141347">
            <w:pPr>
              <w:jc w:val="both"/>
              <w:rPr>
                <w:b/>
                <w:sz w:val="20"/>
                <w:szCs w:val="20"/>
                <w:lang w:val="tr-TR"/>
              </w:rPr>
            </w:pPr>
          </w:p>
          <w:p w14:paraId="0DF025F5" w14:textId="05DACF71" w:rsidR="00276E3B" w:rsidRPr="00141347" w:rsidRDefault="006732BA" w:rsidP="00141347">
            <w:p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Adı: Selin</w:t>
            </w:r>
            <w:r w:rsidR="00276E3B" w:rsidRPr="00141347">
              <w:rPr>
                <w:sz w:val="20"/>
                <w:szCs w:val="20"/>
                <w:lang w:val="tr-TR"/>
              </w:rPr>
              <w:t xml:space="preserve"> Bitirim</w:t>
            </w:r>
          </w:p>
          <w:p w14:paraId="50ECE718" w14:textId="77777777" w:rsidR="00276E3B" w:rsidRPr="00141347" w:rsidRDefault="00276E3B" w:rsidP="00141347">
            <w:p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E-mail:</w:t>
            </w:r>
            <w:r w:rsidRPr="00141347">
              <w:rPr>
                <w:sz w:val="20"/>
                <w:szCs w:val="20"/>
                <w:lang w:val="tr-TR"/>
              </w:rPr>
              <w:t xml:space="preserve"> selin.bitirim@emu.edu.tr</w:t>
            </w:r>
          </w:p>
          <w:p w14:paraId="2B6A5B50" w14:textId="44BFF4C8" w:rsidR="00276E3B" w:rsidRPr="00141347" w:rsidRDefault="006732BA" w:rsidP="00141347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Ofis</w:t>
            </w:r>
            <w:r w:rsidR="00276E3B" w:rsidRPr="00141347">
              <w:rPr>
                <w:b/>
                <w:sz w:val="20"/>
                <w:szCs w:val="20"/>
                <w:lang w:val="tr-TR"/>
              </w:rPr>
              <w:t xml:space="preserve">: </w:t>
            </w:r>
            <w:r w:rsidR="00276E3B" w:rsidRPr="00141347">
              <w:rPr>
                <w:bCs/>
                <w:sz w:val="20"/>
                <w:szCs w:val="20"/>
                <w:lang w:val="tr-TR"/>
              </w:rPr>
              <w:t>CMPE 203</w:t>
            </w:r>
          </w:p>
          <w:p w14:paraId="5D82C78B" w14:textId="7419D10E" w:rsidR="002C4C36" w:rsidRPr="00141347" w:rsidRDefault="006732BA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 xml:space="preserve">Ofis </w:t>
            </w:r>
            <w:r w:rsidR="00276E3B" w:rsidRPr="00141347">
              <w:rPr>
                <w:b/>
                <w:sz w:val="20"/>
                <w:szCs w:val="20"/>
                <w:lang w:val="tr-TR"/>
              </w:rPr>
              <w:t xml:space="preserve">Tel: </w:t>
            </w:r>
            <w:r w:rsidR="00276E3B" w:rsidRPr="00141347">
              <w:rPr>
                <w:sz w:val="20"/>
                <w:szCs w:val="20"/>
                <w:lang w:val="tr-TR"/>
              </w:rPr>
              <w:t>0 392 630 1191</w:t>
            </w:r>
          </w:p>
        </w:tc>
      </w:tr>
      <w:tr w:rsidR="00042DBA" w:rsidRPr="00141347" w14:paraId="12F84EAC" w14:textId="77777777" w:rsidTr="003A49E2">
        <w:trPr>
          <w:trHeight w:val="312"/>
        </w:trPr>
        <w:tc>
          <w:tcPr>
            <w:tcW w:w="4338" w:type="dxa"/>
            <w:gridSpan w:val="4"/>
            <w:noWrap/>
            <w:vAlign w:val="center"/>
          </w:tcPr>
          <w:p w14:paraId="6AABA86B" w14:textId="6FCA1C87" w:rsidR="002C4C36" w:rsidRPr="00141347" w:rsidRDefault="006732BA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 xml:space="preserve">Program </w:t>
            </w:r>
            <w:r w:rsidRPr="00141347">
              <w:rPr>
                <w:b/>
                <w:bCs/>
                <w:sz w:val="20"/>
                <w:szCs w:val="20"/>
                <w:lang w:val="tr-TR"/>
              </w:rPr>
              <w:t>Adı</w:t>
            </w:r>
            <w:r w:rsidRPr="00141347">
              <w:rPr>
                <w:b/>
                <w:sz w:val="20"/>
                <w:szCs w:val="20"/>
                <w:lang w:val="tr-TR"/>
              </w:rPr>
              <w:t>:</w:t>
            </w:r>
            <w:r w:rsidR="00042DBA" w:rsidRPr="00141347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lgisayar Mühendisliği "/>
                  </w:textInput>
                </w:ffData>
              </w:fldChar>
            </w:r>
            <w:r w:rsidRPr="00141347">
              <w:rPr>
                <w:sz w:val="20"/>
                <w:szCs w:val="20"/>
                <w:lang w:val="tr-TR"/>
              </w:rPr>
              <w:instrText xml:space="preserve"> FORMTEXT </w:instrText>
            </w:r>
            <w:r w:rsidRPr="00141347">
              <w:rPr>
                <w:sz w:val="20"/>
                <w:szCs w:val="20"/>
                <w:lang w:val="tr-TR"/>
              </w:rPr>
            </w:r>
            <w:r w:rsidRPr="00141347">
              <w:rPr>
                <w:sz w:val="20"/>
                <w:szCs w:val="20"/>
                <w:lang w:val="tr-TR"/>
              </w:rPr>
              <w:fldChar w:fldCharType="separate"/>
            </w:r>
            <w:r w:rsidRPr="00141347">
              <w:rPr>
                <w:noProof/>
                <w:sz w:val="20"/>
                <w:szCs w:val="20"/>
                <w:lang w:val="tr-TR"/>
              </w:rPr>
              <w:t xml:space="preserve">Bilgisayar Mühendisliği </w:t>
            </w:r>
            <w:r w:rsidRPr="00141347">
              <w:rPr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310" w:type="dxa"/>
            <w:gridSpan w:val="4"/>
          </w:tcPr>
          <w:p w14:paraId="5668F127" w14:textId="0843AD31" w:rsidR="00042DBA" w:rsidRPr="00141347" w:rsidRDefault="006732BA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Program</w:t>
            </w:r>
            <w:r w:rsidRPr="00141347">
              <w:rPr>
                <w:b/>
                <w:sz w:val="20"/>
                <w:szCs w:val="20"/>
                <w:lang w:val="tr-TR"/>
              </w:rPr>
              <w:t xml:space="preserve"> Kodu</w:t>
            </w:r>
            <w:r w:rsidR="00042DBA" w:rsidRPr="00141347">
              <w:rPr>
                <w:b/>
                <w:sz w:val="20"/>
                <w:szCs w:val="20"/>
                <w:lang w:val="tr-TR"/>
              </w:rPr>
              <w:t>:</w:t>
            </w:r>
            <w:r w:rsidR="00042DBA" w:rsidRPr="00141347">
              <w:rPr>
                <w:sz w:val="20"/>
                <w:szCs w:val="20"/>
                <w:lang w:val="tr-TR"/>
              </w:rPr>
              <w:t xml:space="preserve"> </w:t>
            </w:r>
          </w:p>
        </w:tc>
      </w:tr>
      <w:tr w:rsidR="00042DBA" w:rsidRPr="00141347" w14:paraId="1E8E035F" w14:textId="77777777" w:rsidTr="003A49E2">
        <w:trPr>
          <w:trHeight w:val="512"/>
        </w:trPr>
        <w:tc>
          <w:tcPr>
            <w:tcW w:w="2808" w:type="dxa"/>
            <w:gridSpan w:val="2"/>
            <w:noWrap/>
          </w:tcPr>
          <w:p w14:paraId="26B8456F" w14:textId="6AB87E7F" w:rsidR="006732BA" w:rsidRPr="00141347" w:rsidRDefault="006732BA" w:rsidP="00141347">
            <w:pPr>
              <w:rPr>
                <w:b/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Ders Kodu</w:t>
            </w:r>
            <w:r w:rsidR="0046462C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14:paraId="153CF298" w14:textId="0157411B" w:rsidR="00042DBA" w:rsidRPr="00141347" w:rsidRDefault="006732BA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BLGM</w:t>
            </w:r>
            <w:r w:rsidR="00DF4A75" w:rsidRPr="00141347">
              <w:rPr>
                <w:sz w:val="20"/>
                <w:szCs w:val="20"/>
                <w:lang w:val="tr-TR"/>
              </w:rPr>
              <w:t xml:space="preserve"> 406</w:t>
            </w:r>
          </w:p>
        </w:tc>
        <w:tc>
          <w:tcPr>
            <w:tcW w:w="3420" w:type="dxa"/>
            <w:gridSpan w:val="5"/>
          </w:tcPr>
          <w:p w14:paraId="7751BF6D" w14:textId="3CA22916" w:rsidR="006732BA" w:rsidRPr="00141347" w:rsidRDefault="006732BA" w:rsidP="00141347">
            <w:pPr>
              <w:rPr>
                <w:b/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-TR"/>
              </w:rPr>
              <w:t>Kredi</w:t>
            </w:r>
            <w:r w:rsidR="0046462C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14:paraId="78E96173" w14:textId="77777777" w:rsidR="00042DBA" w:rsidRPr="00141347" w:rsidRDefault="00DF4A75" w:rsidP="00141347">
            <w:pPr>
              <w:rPr>
                <w:b/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420" w:type="dxa"/>
          </w:tcPr>
          <w:p w14:paraId="155A328D" w14:textId="77777777" w:rsidR="006732BA" w:rsidRPr="00141347" w:rsidRDefault="006732BA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Yıl/Dönem</w:t>
            </w:r>
          </w:p>
          <w:p w14:paraId="093DAFCD" w14:textId="1A2B3971" w:rsidR="00042DBA" w:rsidRPr="00141347" w:rsidRDefault="00B14F6A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20</w:t>
            </w:r>
            <w:r w:rsidR="00276E3B" w:rsidRPr="00141347">
              <w:rPr>
                <w:sz w:val="20"/>
                <w:szCs w:val="20"/>
                <w:lang w:val="tr-TR"/>
              </w:rPr>
              <w:t>20</w:t>
            </w:r>
            <w:r w:rsidRPr="00141347">
              <w:rPr>
                <w:sz w:val="20"/>
                <w:szCs w:val="20"/>
                <w:lang w:val="tr-TR"/>
              </w:rPr>
              <w:t>-20</w:t>
            </w:r>
            <w:r w:rsidR="00276E3B" w:rsidRPr="00141347">
              <w:rPr>
                <w:sz w:val="20"/>
                <w:szCs w:val="20"/>
                <w:lang w:val="tr-TR"/>
              </w:rPr>
              <w:t>21</w:t>
            </w:r>
            <w:r w:rsidR="009F7627" w:rsidRPr="00141347">
              <w:rPr>
                <w:sz w:val="20"/>
                <w:szCs w:val="20"/>
                <w:lang w:val="tr-TR"/>
              </w:rPr>
              <w:t xml:space="preserve"> </w:t>
            </w:r>
            <w:r w:rsidR="006732BA" w:rsidRPr="00141347">
              <w:rPr>
                <w:sz w:val="20"/>
                <w:szCs w:val="20"/>
                <w:lang w:val="tr-TR"/>
              </w:rPr>
              <w:t>Bahar</w:t>
            </w:r>
          </w:p>
        </w:tc>
      </w:tr>
      <w:tr w:rsidR="00042DBA" w:rsidRPr="00141347" w14:paraId="09128838" w14:textId="77777777" w:rsidTr="003A49E2">
        <w:trPr>
          <w:trHeight w:val="312"/>
        </w:trPr>
        <w:tc>
          <w:tcPr>
            <w:tcW w:w="9648" w:type="dxa"/>
            <w:gridSpan w:val="8"/>
            <w:noWrap/>
            <w:vAlign w:val="center"/>
          </w:tcPr>
          <w:p w14:paraId="49241A52" w14:textId="6CE065FD" w:rsidR="00042DBA" w:rsidRPr="00141347" w:rsidRDefault="00DF4A75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141347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tr-TR"/>
              </w:rPr>
            </w:r>
            <w:r w:rsidR="00000000">
              <w:rPr>
                <w:sz w:val="20"/>
                <w:szCs w:val="20"/>
                <w:lang w:val="tr-TR"/>
              </w:rPr>
              <w:fldChar w:fldCharType="separate"/>
            </w:r>
            <w:r w:rsidRPr="00141347">
              <w:rPr>
                <w:sz w:val="20"/>
                <w:szCs w:val="20"/>
                <w:lang w:val="tr-TR"/>
              </w:rPr>
              <w:fldChar w:fldCharType="end"/>
            </w:r>
            <w:bookmarkEnd w:id="0"/>
            <w:r w:rsidR="0046462C">
              <w:rPr>
                <w:sz w:val="20"/>
                <w:szCs w:val="20"/>
                <w:lang w:val="tr-TR"/>
              </w:rPr>
              <w:t xml:space="preserve"> </w:t>
            </w:r>
            <w:r w:rsidR="006732BA" w:rsidRPr="00141347">
              <w:rPr>
                <w:sz w:val="20"/>
                <w:szCs w:val="20"/>
                <w:lang w:val="tr-TR"/>
              </w:rPr>
              <w:t>Zorunlu Ders</w:t>
            </w:r>
            <w:r w:rsidR="0046462C">
              <w:rPr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41347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tr-TR"/>
              </w:rPr>
            </w:r>
            <w:r w:rsidR="00000000">
              <w:rPr>
                <w:sz w:val="20"/>
                <w:szCs w:val="20"/>
                <w:lang w:val="tr-TR"/>
              </w:rPr>
              <w:fldChar w:fldCharType="separate"/>
            </w:r>
            <w:r w:rsidRPr="00141347">
              <w:rPr>
                <w:sz w:val="20"/>
                <w:szCs w:val="20"/>
                <w:lang w:val="tr-TR"/>
              </w:rPr>
              <w:fldChar w:fldCharType="end"/>
            </w:r>
            <w:bookmarkEnd w:id="1"/>
            <w:r w:rsidR="0046462C">
              <w:rPr>
                <w:sz w:val="20"/>
                <w:szCs w:val="20"/>
                <w:lang w:val="tr-TR"/>
              </w:rPr>
              <w:t xml:space="preserve"> </w:t>
            </w:r>
            <w:r w:rsidR="006732BA" w:rsidRPr="00141347">
              <w:rPr>
                <w:sz w:val="20"/>
                <w:szCs w:val="20"/>
                <w:lang w:val="tr-TR"/>
              </w:rPr>
              <w:t>Seçmeli Ders</w:t>
            </w:r>
          </w:p>
        </w:tc>
      </w:tr>
      <w:tr w:rsidR="00042DBA" w:rsidRPr="00141347" w14:paraId="19C6DB74" w14:textId="77777777" w:rsidTr="003A49E2">
        <w:trPr>
          <w:trHeight w:val="312"/>
        </w:trPr>
        <w:tc>
          <w:tcPr>
            <w:tcW w:w="9648" w:type="dxa"/>
            <w:gridSpan w:val="8"/>
            <w:noWrap/>
            <w:vAlign w:val="center"/>
          </w:tcPr>
          <w:p w14:paraId="5AC6DADB" w14:textId="2413636D" w:rsidR="0046058E" w:rsidRPr="001B0F02" w:rsidRDefault="006732BA" w:rsidP="00141347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Önkoşulu</w:t>
            </w:r>
            <w:r w:rsidR="00042DBA" w:rsidRPr="00141347">
              <w:rPr>
                <w:b/>
                <w:bCs/>
                <w:sz w:val="20"/>
                <w:szCs w:val="20"/>
                <w:lang w:val="tr-TR"/>
              </w:rPr>
              <w:t>:</w:t>
            </w:r>
            <w:r w:rsidR="001B0F02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sz w:val="20"/>
                <w:szCs w:val="20"/>
                <w:lang w:val="tr-TR"/>
              </w:rPr>
              <w:t xml:space="preserve">BLGM </w:t>
            </w:r>
            <w:r w:rsidR="00DF4A75" w:rsidRPr="00141347">
              <w:rPr>
                <w:sz w:val="20"/>
                <w:szCs w:val="20"/>
                <w:lang w:val="tr-TR"/>
              </w:rPr>
              <w:t>405</w:t>
            </w:r>
          </w:p>
        </w:tc>
      </w:tr>
      <w:tr w:rsidR="00042DBA" w:rsidRPr="00141347" w14:paraId="7230193F" w14:textId="77777777" w:rsidTr="003A49E2">
        <w:trPr>
          <w:trHeight w:val="307"/>
        </w:trPr>
        <w:tc>
          <w:tcPr>
            <w:tcW w:w="9648" w:type="dxa"/>
            <w:gridSpan w:val="8"/>
            <w:noWrap/>
            <w:vAlign w:val="center"/>
          </w:tcPr>
          <w:p w14:paraId="4F95AC19" w14:textId="77777777" w:rsidR="006732BA" w:rsidRPr="00141347" w:rsidRDefault="006732BA" w:rsidP="00141347">
            <w:p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Katalog Açıklaması</w:t>
            </w:r>
          </w:p>
          <w:p w14:paraId="21591966" w14:textId="2D3D5B00" w:rsidR="009A007B" w:rsidRPr="00141347" w:rsidRDefault="006732BA" w:rsidP="00141347">
            <w:pPr>
              <w:jc w:val="both"/>
              <w:rPr>
                <w:color w:val="000000"/>
                <w:sz w:val="20"/>
                <w:szCs w:val="20"/>
                <w:lang w:val="tr-TR"/>
              </w:rPr>
            </w:pPr>
            <w:r w:rsidRPr="00141347">
              <w:rPr>
                <w:color w:val="000000"/>
                <w:sz w:val="20"/>
                <w:szCs w:val="20"/>
                <w:lang w:val="tr-TR"/>
              </w:rPr>
              <w:t xml:space="preserve">Bu ders </w:t>
            </w:r>
            <w:r w:rsidRPr="00141347">
              <w:rPr>
                <w:sz w:val="20"/>
                <w:szCs w:val="20"/>
                <w:lang w:val="tr-TR"/>
              </w:rPr>
              <w:t xml:space="preserve">BLGM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>405'in devamıdır.</w:t>
            </w:r>
            <w:r w:rsidR="00DF4A75" w:rsidRPr="00141347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>Bir</w:t>
            </w:r>
            <w:r w:rsidR="00566D80">
              <w:rPr>
                <w:color w:val="000000"/>
                <w:sz w:val="20"/>
                <w:szCs w:val="20"/>
                <w:lang w:val="tr-TR"/>
              </w:rPr>
              <w:t xml:space="preserve"> bilgisayar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>mühendisliği konusunda mühendislik tasarım ilkelerini vurgulayan gerçekçi, tercihen disiplinler arası, mühendislik projesi uygulanmasından oluşur.</w:t>
            </w:r>
            <w:r w:rsidR="00DF4A75" w:rsidRPr="00141347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>Bir eğitmen gözetiminde bir öğrenci ekibi tarafından gerçekleştirilir.</w:t>
            </w:r>
            <w:r w:rsidR="00AD4542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 xml:space="preserve">Ekip, </w:t>
            </w:r>
            <w:r w:rsidR="00AD4542">
              <w:rPr>
                <w:color w:val="000000"/>
                <w:sz w:val="20"/>
                <w:szCs w:val="20"/>
                <w:lang w:val="tr-TR"/>
              </w:rPr>
              <w:t>BLGM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 xml:space="preserve"> 405 dersinde başlattıkları projenin ön tasarımının, daha ayrıntılı tasarımını</w:t>
            </w:r>
            <w:r w:rsidR="00AD4542">
              <w:rPr>
                <w:color w:val="000000"/>
                <w:sz w:val="20"/>
                <w:szCs w:val="20"/>
                <w:lang w:val="tr-TR"/>
              </w:rPr>
              <w:t xml:space="preserve">,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 xml:space="preserve">geliştirmesini </w:t>
            </w:r>
            <w:r w:rsidR="00AD4542">
              <w:rPr>
                <w:color w:val="000000"/>
                <w:sz w:val="20"/>
                <w:szCs w:val="20"/>
                <w:lang w:val="tr-TR"/>
              </w:rPr>
              <w:t xml:space="preserve">ve test aşamalarını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 xml:space="preserve">tamamlamalıdır. Lisans programında kazanılan beceri ve deneyimlerin, mesleki uygulama uygulanmasını sağlayan uzun süreli bir çalışmadır. </w:t>
            </w:r>
            <w:r w:rsidR="005E43B7" w:rsidRPr="00141347">
              <w:rPr>
                <w:color w:val="000000"/>
                <w:sz w:val="20"/>
                <w:szCs w:val="20"/>
                <w:lang w:val="tr-TR"/>
              </w:rPr>
              <w:t>Ekip</w:t>
            </w:r>
            <w:r w:rsidR="00AD4542">
              <w:rPr>
                <w:color w:val="000000"/>
                <w:sz w:val="20"/>
                <w:szCs w:val="20"/>
                <w:lang w:val="tr-TR"/>
              </w:rPr>
              <w:t xml:space="preserve">ler, </w:t>
            </w:r>
            <w:r w:rsidR="005E43B7" w:rsidRPr="00141347">
              <w:rPr>
                <w:color w:val="000000"/>
                <w:sz w:val="20"/>
                <w:szCs w:val="20"/>
                <w:lang w:val="tr-TR"/>
              </w:rPr>
              <w:t>proje bitiminde</w:t>
            </w:r>
            <w:r w:rsidR="00AD4542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5E43B7" w:rsidRPr="00141347">
              <w:rPr>
                <w:color w:val="000000"/>
                <w:sz w:val="20"/>
                <w:szCs w:val="20"/>
                <w:lang w:val="tr-TR"/>
              </w:rPr>
              <w:t>yıl sonu jüri değerlendirmeleri için bir sunum yapmak ve tasarım, uygulama ve test aktivitelerinde ürettikleri tüm belgeleri ayrıntılı bir sonuç raporunda sunmak zorundadır</w:t>
            </w:r>
            <w:r w:rsidR="00DF4A75" w:rsidRPr="00141347">
              <w:rPr>
                <w:color w:val="000000"/>
                <w:sz w:val="20"/>
                <w:szCs w:val="20"/>
                <w:lang w:val="tr-TR"/>
              </w:rPr>
              <w:t>.</w:t>
            </w:r>
          </w:p>
        </w:tc>
      </w:tr>
      <w:tr w:rsidR="00042DBA" w:rsidRPr="00141347" w14:paraId="459EF803" w14:textId="77777777" w:rsidTr="003A49E2">
        <w:trPr>
          <w:trHeight w:val="557"/>
        </w:trPr>
        <w:tc>
          <w:tcPr>
            <w:tcW w:w="9648" w:type="dxa"/>
            <w:gridSpan w:val="8"/>
            <w:noWrap/>
            <w:vAlign w:val="center"/>
          </w:tcPr>
          <w:p w14:paraId="253E3E82" w14:textId="1830B6E1" w:rsidR="00A87CC2" w:rsidRPr="00141347" w:rsidRDefault="00A87CC2" w:rsidP="00141347">
            <w:pPr>
              <w:jc w:val="both"/>
              <w:rPr>
                <w:b/>
                <w:color w:val="000000"/>
                <w:sz w:val="20"/>
                <w:szCs w:val="20"/>
                <w:lang w:val="tr-TR"/>
              </w:rPr>
            </w:pPr>
            <w:r w:rsidRPr="00141347">
              <w:rPr>
                <w:b/>
                <w:color w:val="000000"/>
                <w:sz w:val="20"/>
                <w:szCs w:val="20"/>
                <w:lang w:val="tr-TR"/>
              </w:rPr>
              <w:t>Ders Web Sayfası</w:t>
            </w:r>
          </w:p>
          <w:p w14:paraId="15505379" w14:textId="77777777" w:rsidR="00042DBA" w:rsidRPr="00141347" w:rsidRDefault="00000000" w:rsidP="00141347">
            <w:pPr>
              <w:jc w:val="both"/>
              <w:rPr>
                <w:color w:val="000000"/>
                <w:sz w:val="20"/>
                <w:szCs w:val="20"/>
                <w:lang w:val="tr-TR"/>
              </w:rPr>
            </w:pPr>
            <w:hyperlink r:id="rId9" w:history="1">
              <w:r w:rsidR="00DF4A75" w:rsidRPr="00141347">
                <w:rPr>
                  <w:rStyle w:val="Hyperlink"/>
                  <w:sz w:val="20"/>
                  <w:szCs w:val="20"/>
                  <w:lang w:val="tr-TR"/>
                </w:rPr>
                <w:t>https://staff.emu.edu.tr/duygucelik/en/teaching/cmse406</w:t>
              </w:r>
            </w:hyperlink>
            <w:r w:rsidR="00DF4A75" w:rsidRPr="00141347">
              <w:rPr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</w:tr>
      <w:tr w:rsidR="00042DBA" w:rsidRPr="00141347" w14:paraId="686565F4" w14:textId="77777777" w:rsidTr="003A49E2">
        <w:trPr>
          <w:trHeight w:val="699"/>
        </w:trPr>
        <w:tc>
          <w:tcPr>
            <w:tcW w:w="9648" w:type="dxa"/>
            <w:gridSpan w:val="8"/>
            <w:noWrap/>
            <w:vAlign w:val="center"/>
          </w:tcPr>
          <w:p w14:paraId="779D4B79" w14:textId="7BDD36C5" w:rsidR="00A36DE5" w:rsidRPr="001B0F02" w:rsidRDefault="00A87CC2" w:rsidP="001B0F02">
            <w:pPr>
              <w:rPr>
                <w:b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Ders kitabı(</w:t>
            </w:r>
            <w:proofErr w:type="spellStart"/>
            <w:r w:rsidRPr="00141347">
              <w:rPr>
                <w:b/>
                <w:bCs/>
                <w:sz w:val="20"/>
                <w:szCs w:val="20"/>
                <w:lang w:val="tr-TR"/>
              </w:rPr>
              <w:t>ları</w:t>
            </w:r>
            <w:proofErr w:type="spellEnd"/>
            <w:r w:rsidRPr="00141347">
              <w:rPr>
                <w:b/>
                <w:bCs/>
                <w:sz w:val="20"/>
                <w:szCs w:val="20"/>
                <w:lang w:val="tr-TR"/>
              </w:rPr>
              <w:t>)</w:t>
            </w:r>
            <w:r w:rsidRPr="00141347">
              <w:rPr>
                <w:b/>
                <w:sz w:val="20"/>
                <w:szCs w:val="20"/>
                <w:lang w:val="tr-TR"/>
              </w:rPr>
              <w:t>:</w:t>
            </w:r>
            <w:r w:rsidR="001B0F02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color w:val="000000"/>
                <w:sz w:val="20"/>
                <w:szCs w:val="20"/>
                <w:lang w:val="tr-TR"/>
              </w:rPr>
              <w:t>Yok</w:t>
            </w:r>
            <w:r w:rsidR="00DF4A75" w:rsidRPr="00141347">
              <w:rPr>
                <w:color w:val="000000"/>
                <w:sz w:val="20"/>
                <w:szCs w:val="20"/>
                <w:lang w:val="tr-TR"/>
              </w:rPr>
              <w:t>.</w:t>
            </w:r>
          </w:p>
        </w:tc>
      </w:tr>
      <w:tr w:rsidR="00042DBA" w:rsidRPr="00141347" w14:paraId="09A0AC59" w14:textId="77777777" w:rsidTr="003A49E2">
        <w:trPr>
          <w:trHeight w:val="312"/>
        </w:trPr>
        <w:tc>
          <w:tcPr>
            <w:tcW w:w="9648" w:type="dxa"/>
            <w:gridSpan w:val="8"/>
            <w:noWrap/>
            <w:vAlign w:val="center"/>
          </w:tcPr>
          <w:p w14:paraId="15052B5E" w14:textId="105E64ED" w:rsidR="00F41753" w:rsidRDefault="00A87CC2" w:rsidP="00141347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Yardımcı Temel Okuma Listesi</w:t>
            </w:r>
            <w:r w:rsidR="00F41753" w:rsidRPr="00141347">
              <w:rPr>
                <w:b/>
                <w:bCs/>
                <w:sz w:val="20"/>
                <w:szCs w:val="20"/>
                <w:lang w:val="tr-TR"/>
              </w:rPr>
              <w:t>:</w:t>
            </w:r>
          </w:p>
          <w:p w14:paraId="1052861B" w14:textId="77777777" w:rsidR="001B0F02" w:rsidRPr="00141347" w:rsidRDefault="001B0F02" w:rsidP="00141347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025D73F1" w14:textId="77777777" w:rsidR="00DF4A75" w:rsidRPr="00141347" w:rsidRDefault="00DF4A75" w:rsidP="001413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Pierre F.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Tiako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Designing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software-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intensive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systems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methods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and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principles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, IGI Global 2009.</w:t>
            </w:r>
          </w:p>
          <w:p w14:paraId="5635A045" w14:textId="77777777" w:rsidR="00DF4A75" w:rsidRPr="00141347" w:rsidRDefault="00DF4A75" w:rsidP="001413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O. G. Popa,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Learn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Hardware Software and Firmware Design, ISBN 0-9735678-7-2,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Corollary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Theorems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Ltd.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eBook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, 2005.</w:t>
            </w:r>
          </w:p>
          <w:p w14:paraId="625247FD" w14:textId="77777777" w:rsidR="003F684B" w:rsidRPr="00141347" w:rsidRDefault="00DF4A75" w:rsidP="001413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Joey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F. George,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Dinesh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Batra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, Joseph S. Valacich, Jeffrey A. </w:t>
            </w:r>
            <w:proofErr w:type="spellStart"/>
            <w:r w:rsidR="008C283F" w:rsidRPr="00141347">
              <w:rPr>
                <w:rFonts w:ascii="Times New Roman" w:hAnsi="Times New Roman"/>
                <w:sz w:val="20"/>
                <w:szCs w:val="20"/>
                <w:lang w:val="tr-TR"/>
              </w:rPr>
              <w:t>Hoffer</w:t>
            </w:r>
            <w:proofErr w:type="spellEnd"/>
            <w:r w:rsidR="008C283F" w:rsidRPr="00141347">
              <w:rPr>
                <w:rFonts w:ascii="Times New Roman" w:hAnsi="Times New Roman"/>
                <w:sz w:val="20"/>
                <w:szCs w:val="20"/>
                <w:lang w:val="tr-TR"/>
              </w:rPr>
              <w:t>, Object</w:t>
            </w:r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-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Oriented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Systems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Analysis and Design (2nd Edition). ISBN-10: 0132279002,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Prentice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Hall</w:t>
            </w:r>
            <w:proofErr w:type="spellEnd"/>
            <w:r w:rsidRPr="00141347">
              <w:rPr>
                <w:rFonts w:ascii="Times New Roman" w:hAnsi="Times New Roman"/>
                <w:sz w:val="20"/>
                <w:szCs w:val="20"/>
                <w:lang w:val="tr-TR"/>
              </w:rPr>
              <w:t>; 2006</w:t>
            </w:r>
          </w:p>
        </w:tc>
      </w:tr>
      <w:tr w:rsidR="00042DBA" w:rsidRPr="00141347" w14:paraId="2A29BDBB" w14:textId="77777777" w:rsidTr="003A49E2">
        <w:trPr>
          <w:trHeight w:val="40"/>
        </w:trPr>
        <w:tc>
          <w:tcPr>
            <w:tcW w:w="9648" w:type="dxa"/>
            <w:gridSpan w:val="8"/>
            <w:noWrap/>
            <w:vAlign w:val="center"/>
          </w:tcPr>
          <w:p w14:paraId="6237FB9E" w14:textId="77777777" w:rsidR="00A87CC2" w:rsidRPr="00141347" w:rsidRDefault="00A87CC2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Kapsanan Konular ve Sınıf Çizelgesi: (Haftada 2 saat toplantı)</w:t>
            </w:r>
          </w:p>
          <w:p w14:paraId="562DC46F" w14:textId="00F0EB64" w:rsidR="00042DBA" w:rsidRDefault="00A87CC2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Bu ders için resmi bir ders yoktur. Haftalık toplantılarla ele alınacak konular hafta bazlı aşağıdaki gibidir</w:t>
            </w:r>
            <w:r w:rsidR="009A007B" w:rsidRPr="00141347">
              <w:rPr>
                <w:b/>
                <w:bCs/>
                <w:sz w:val="20"/>
                <w:szCs w:val="20"/>
                <w:lang w:val="tr-TR"/>
              </w:rPr>
              <w:t>:</w:t>
            </w:r>
          </w:p>
          <w:p w14:paraId="3583194B" w14:textId="77777777" w:rsidR="001B0F02" w:rsidRPr="00141347" w:rsidRDefault="001B0F02" w:rsidP="00141347">
            <w:pPr>
              <w:rPr>
                <w:b/>
                <w:bCs/>
                <w:sz w:val="20"/>
                <w:szCs w:val="20"/>
                <w:lang w:val="tr-TR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8194"/>
            </w:tblGrid>
            <w:tr w:rsidR="00DF4A75" w:rsidRPr="00141347" w14:paraId="2C1E58CD" w14:textId="77777777" w:rsidTr="00DF4A75"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D5C572" w14:textId="02770341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8046834" w14:textId="782F8776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sz w:val="20"/>
                      <w:szCs w:val="20"/>
                      <w:lang w:val="tr-TR"/>
                    </w:rPr>
                    <w:t>Proje konseptinin, gerekliliklerinin ve tasarım belgesi biçimlerinin ve içeriğinin gözden geçirilmesi</w:t>
                  </w:r>
                  <w:r w:rsidR="00DF4A75" w:rsidRPr="00141347">
                    <w:rPr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  <w:tr w:rsidR="00DF4A75" w:rsidRPr="00141347" w14:paraId="6C8D1D50" w14:textId="77777777" w:rsidTr="00DF4A75"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3417602" w14:textId="48DD1AB9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58F3C9" w14:textId="7E35236D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sz w:val="20"/>
                      <w:szCs w:val="20"/>
                      <w:lang w:val="tr-TR"/>
                    </w:rPr>
                    <w:t>Öğrencilerin ilgili standartlar ve tasarım gereklilikleri hakkında sözlü sunumu</w:t>
                  </w:r>
                </w:p>
              </w:tc>
            </w:tr>
            <w:tr w:rsidR="00DF4A75" w:rsidRPr="00141347" w14:paraId="50BDCD5E" w14:textId="77777777" w:rsidTr="00DF4A75"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CAA8836" w14:textId="585D9887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3-4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386D17" w14:textId="6BEE6F31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sz w:val="20"/>
                      <w:szCs w:val="20"/>
                      <w:lang w:val="tr-TR"/>
                    </w:rPr>
                    <w:t>Ayrıntılı uygulama yöntem ve araçlarının belirlenmesi</w:t>
                  </w:r>
                </w:p>
              </w:tc>
            </w:tr>
            <w:tr w:rsidR="00DF4A75" w:rsidRPr="00141347" w14:paraId="6C5C2518" w14:textId="77777777" w:rsidTr="00DF4A75"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C7C69F7" w14:textId="4394381E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5-11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F9E1E6" w14:textId="5D01ABB9" w:rsidR="00DF4A75" w:rsidRPr="00141347" w:rsidRDefault="00FB1B23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FB1B23">
                    <w:rPr>
                      <w:sz w:val="20"/>
                      <w:szCs w:val="20"/>
                      <w:lang w:val="tr-TR"/>
                    </w:rPr>
                    <w:t xml:space="preserve">Test senaryoları </w:t>
                  </w:r>
                  <w:proofErr w:type="gramStart"/>
                  <w:r w:rsidRPr="00FB1B23">
                    <w:rPr>
                      <w:sz w:val="20"/>
                      <w:szCs w:val="20"/>
                      <w:lang w:val="tr-TR"/>
                    </w:rPr>
                    <w:t>ile birlikte</w:t>
                  </w:r>
                  <w:proofErr w:type="gramEnd"/>
                  <w:r w:rsidRPr="00FB1B23">
                    <w:rPr>
                      <w:sz w:val="20"/>
                      <w:szCs w:val="20"/>
                      <w:lang w:val="tr-TR"/>
                    </w:rPr>
                    <w:t xml:space="preserve"> projenin fiili uygulaması</w:t>
                  </w:r>
                </w:p>
              </w:tc>
            </w:tr>
            <w:tr w:rsidR="00DF4A75" w:rsidRPr="00141347" w14:paraId="3C5A0CAA" w14:textId="77777777" w:rsidTr="00DF4A75"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080354" w14:textId="4649EAD6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12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C747FDD" w14:textId="7CB118EB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sz w:val="20"/>
                      <w:szCs w:val="20"/>
                      <w:lang w:val="tr-TR"/>
                    </w:rPr>
                    <w:t>Test</w:t>
                  </w:r>
                </w:p>
              </w:tc>
            </w:tr>
            <w:tr w:rsidR="00DF4A75" w:rsidRPr="00141347" w14:paraId="47F84C17" w14:textId="77777777" w:rsidTr="00DF4A75">
              <w:trPr>
                <w:trHeight w:val="305"/>
              </w:trPr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5A4A541" w14:textId="7B49D402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13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64A419" w14:textId="26A5734C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sz w:val="20"/>
                      <w:szCs w:val="20"/>
                      <w:lang w:val="tr-TR"/>
                    </w:rPr>
                    <w:t>Geliştirilen projenin dokümantasyonu</w:t>
                  </w:r>
                </w:p>
              </w:tc>
            </w:tr>
            <w:tr w:rsidR="00DF4A75" w:rsidRPr="00141347" w14:paraId="01EB3A75" w14:textId="77777777" w:rsidTr="00DF4A75">
              <w:trPr>
                <w:trHeight w:val="305"/>
              </w:trPr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8BF5AF" w14:textId="7A88887D" w:rsidR="00A87CC2" w:rsidRPr="00141347" w:rsidRDefault="00A87CC2" w:rsidP="00141347">
                  <w:pPr>
                    <w:rPr>
                      <w:color w:val="000000"/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14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5D008E" w14:textId="23FDD27E" w:rsidR="00DF4A75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sz w:val="20"/>
                      <w:szCs w:val="20"/>
                      <w:lang w:val="tr-TR"/>
                    </w:rPr>
                    <w:t>Kodlama ve dokümantasyon standartlarının gözden geçirilmesi, proje bağlayıcı gereksinimleri, son sunum ve tanıtım.</w:t>
                  </w:r>
                </w:p>
              </w:tc>
            </w:tr>
            <w:tr w:rsidR="00DF4A75" w:rsidRPr="00141347" w14:paraId="1128E93B" w14:textId="77777777" w:rsidTr="00DF4A75">
              <w:trPr>
                <w:trHeight w:val="305"/>
              </w:trPr>
              <w:tc>
                <w:tcPr>
                  <w:tcW w:w="657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2E3913" w14:textId="6C0442EE" w:rsidR="00DF4A75" w:rsidRPr="00141347" w:rsidRDefault="00A87CC2" w:rsidP="00141347">
                  <w:pPr>
                    <w:rPr>
                      <w:color w:val="000000"/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 xml:space="preserve">Hafta </w:t>
                  </w:r>
                  <w:r w:rsidR="00DF4A75" w:rsidRPr="00141347">
                    <w:rPr>
                      <w:color w:val="000000"/>
                      <w:sz w:val="20"/>
                      <w:szCs w:val="20"/>
                      <w:lang w:val="tr-TR"/>
                    </w:rPr>
                    <w:t>15</w:t>
                  </w:r>
                </w:p>
              </w:tc>
              <w:tc>
                <w:tcPr>
                  <w:tcW w:w="4343" w:type="pct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3BF1DA" w14:textId="74635E82" w:rsidR="00A87CC2" w:rsidRPr="00141347" w:rsidRDefault="00A87CC2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 w:rsidRPr="00141347">
                    <w:rPr>
                      <w:sz w:val="20"/>
                      <w:szCs w:val="20"/>
                      <w:lang w:val="tr-TR"/>
                    </w:rPr>
                    <w:t>Projeyi özetleyen final raporunun sunulması</w:t>
                  </w:r>
                </w:p>
                <w:p w14:paraId="0849C576" w14:textId="33238465" w:rsidR="00DF4A75" w:rsidRPr="00141347" w:rsidRDefault="00FB1B23" w:rsidP="00141347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Sözlü </w:t>
                  </w:r>
                  <w:r w:rsidR="00A87CC2" w:rsidRPr="00141347">
                    <w:rPr>
                      <w:sz w:val="20"/>
                      <w:szCs w:val="20"/>
                      <w:lang w:val="tr-TR"/>
                    </w:rPr>
                    <w:t>Sunum</w:t>
                  </w:r>
                </w:p>
              </w:tc>
            </w:tr>
          </w:tbl>
          <w:p w14:paraId="69883A19" w14:textId="77777777" w:rsidR="00042DBA" w:rsidRPr="00141347" w:rsidRDefault="00042DBA" w:rsidP="00141347">
            <w:pPr>
              <w:rPr>
                <w:sz w:val="20"/>
                <w:szCs w:val="20"/>
                <w:lang w:val="tr-TR"/>
              </w:rPr>
            </w:pPr>
          </w:p>
        </w:tc>
      </w:tr>
      <w:tr w:rsidR="007D1E5F" w:rsidRPr="00141347" w14:paraId="4350F710" w14:textId="77777777" w:rsidTr="003A49E2">
        <w:trPr>
          <w:trHeight w:val="312"/>
        </w:trPr>
        <w:tc>
          <w:tcPr>
            <w:tcW w:w="9649" w:type="dxa"/>
            <w:gridSpan w:val="8"/>
            <w:noWrap/>
            <w:vAlign w:val="center"/>
          </w:tcPr>
          <w:p w14:paraId="62DC951A" w14:textId="1097EA90" w:rsidR="007D1E5F" w:rsidRPr="00141347" w:rsidRDefault="00A87CC2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Öğretici Programı</w:t>
            </w:r>
            <w:r w:rsidR="00DF4A75" w:rsidRPr="00141347">
              <w:rPr>
                <w:b/>
                <w:bCs/>
                <w:sz w:val="20"/>
                <w:szCs w:val="20"/>
                <w:lang w:val="tr-TR"/>
              </w:rPr>
              <w:t>:</w:t>
            </w:r>
            <w:r w:rsidR="00C61DFF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141347">
              <w:rPr>
                <w:bCs/>
                <w:sz w:val="20"/>
                <w:szCs w:val="20"/>
                <w:lang w:val="tr-TR"/>
              </w:rPr>
              <w:t>Yok</w:t>
            </w:r>
            <w:r w:rsidR="00DF4A75" w:rsidRPr="00141347">
              <w:rPr>
                <w:bCs/>
                <w:sz w:val="20"/>
                <w:szCs w:val="20"/>
                <w:lang w:val="tr-TR"/>
              </w:rPr>
              <w:t>.</w:t>
            </w:r>
          </w:p>
        </w:tc>
      </w:tr>
      <w:tr w:rsidR="007D1E5F" w:rsidRPr="00141347" w14:paraId="684EF041" w14:textId="77777777" w:rsidTr="003A49E2">
        <w:trPr>
          <w:trHeight w:val="1534"/>
        </w:trPr>
        <w:tc>
          <w:tcPr>
            <w:tcW w:w="9649" w:type="dxa"/>
            <w:gridSpan w:val="8"/>
            <w:noWrap/>
            <w:vAlign w:val="center"/>
          </w:tcPr>
          <w:p w14:paraId="1CFF49F4" w14:textId="692E2B74" w:rsidR="000953B4" w:rsidRPr="00141347" w:rsidRDefault="00A87CC2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lastRenderedPageBreak/>
              <w:t>Ders Öğrenme Çıktıları</w:t>
            </w:r>
            <w:r w:rsidR="009D5D25" w:rsidRPr="00141347">
              <w:rPr>
                <w:b/>
                <w:bCs/>
                <w:sz w:val="20"/>
                <w:szCs w:val="20"/>
                <w:lang w:val="tr-TR"/>
              </w:rPr>
              <w:t>:</w:t>
            </w:r>
          </w:p>
          <w:p w14:paraId="04388979" w14:textId="09B97683" w:rsidR="000953B4" w:rsidRPr="00141347" w:rsidRDefault="00A87CC2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Kursun sonunda, her öğrenci</w:t>
            </w:r>
            <w:r w:rsidR="0071187C" w:rsidRPr="00141347">
              <w:rPr>
                <w:sz w:val="20"/>
                <w:szCs w:val="20"/>
                <w:lang w:val="tr-TR"/>
              </w:rPr>
              <w:t>:</w:t>
            </w:r>
          </w:p>
          <w:p w14:paraId="4E72887C" w14:textId="4AF1E4DF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Mühendislik projesi yapısına sahip teknik bir belge yazma</w:t>
            </w:r>
          </w:p>
          <w:p w14:paraId="1AEACD86" w14:textId="45368A15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Proje yönetimi araç ve tekniklerini kullanma</w:t>
            </w:r>
            <w:r w:rsidR="00635A98" w:rsidRPr="00141347">
              <w:rPr>
                <w:sz w:val="20"/>
                <w:szCs w:val="20"/>
                <w:lang w:val="tr-TR"/>
              </w:rPr>
              <w:t xml:space="preserve">, </w:t>
            </w:r>
            <w:r w:rsidRPr="00141347">
              <w:rPr>
                <w:sz w:val="20"/>
                <w:szCs w:val="20"/>
                <w:lang w:val="tr-TR"/>
              </w:rPr>
              <w:t>proje planlama ve yönetim raporu üretme</w:t>
            </w:r>
            <w:r w:rsidR="00635A98" w:rsidRPr="00141347">
              <w:rPr>
                <w:sz w:val="20"/>
                <w:szCs w:val="20"/>
                <w:lang w:val="tr-TR"/>
              </w:rPr>
              <w:t>, ve proje takibini sağlama</w:t>
            </w:r>
          </w:p>
          <w:p w14:paraId="3CDB444E" w14:textId="0DEAA022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Bir bilgisayar sistemini tasarlama</w:t>
            </w:r>
          </w:p>
          <w:p w14:paraId="42D827C6" w14:textId="4C43A6BD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Sistem tasarlarken birden çok gerçekçi kısıtlama tanımlama</w:t>
            </w:r>
          </w:p>
          <w:p w14:paraId="797A9CAF" w14:textId="446F4E49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Sistem tasarlarken geçerli standartları araştırma ve kullanma</w:t>
            </w:r>
          </w:p>
          <w:p w14:paraId="6FD9E9E5" w14:textId="33A4E226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Kaliteli bir yazılım sistemi uygulayabilme</w:t>
            </w:r>
          </w:p>
          <w:p w14:paraId="15EEEE01" w14:textId="5B175343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Çağdaş konular hakkında bilgi edinerek yeni fikirler üretme (bilgisayar / yazılım mühendisliği ile ilgili)</w:t>
            </w:r>
          </w:p>
          <w:p w14:paraId="09EC1F4B" w14:textId="62A42BEA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Güncel bilgisayar mühendisliği uygulama araçlarını kullanma</w:t>
            </w:r>
          </w:p>
          <w:p w14:paraId="427946C1" w14:textId="5C0AC1C6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Gerçekçi bir soruna çözüm tasarlamak / uygulama</w:t>
            </w:r>
            <w:r w:rsidR="00635A98" w:rsidRPr="00141347">
              <w:rPr>
                <w:sz w:val="20"/>
                <w:szCs w:val="20"/>
                <w:lang w:val="tr-TR"/>
              </w:rPr>
              <w:t xml:space="preserve"> üretmek</w:t>
            </w:r>
          </w:p>
          <w:p w14:paraId="419C3108" w14:textId="7E9CAE1F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 xml:space="preserve">Bir projeyi gerçekleştirmede </w:t>
            </w:r>
            <w:r w:rsidR="00635A98" w:rsidRPr="00141347">
              <w:rPr>
                <w:sz w:val="20"/>
                <w:szCs w:val="20"/>
                <w:lang w:val="tr-TR"/>
              </w:rPr>
              <w:t xml:space="preserve">başarılı </w:t>
            </w:r>
            <w:r w:rsidRPr="00141347">
              <w:rPr>
                <w:sz w:val="20"/>
                <w:szCs w:val="20"/>
                <w:lang w:val="tr-TR"/>
              </w:rPr>
              <w:t>bir ekip olarak çalışmak</w:t>
            </w:r>
          </w:p>
          <w:p w14:paraId="2011CE5C" w14:textId="3608CB7C" w:rsidR="00A87CC2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Multidisipliner takımlarda çalışabilme becerisi</w:t>
            </w:r>
            <w:r w:rsidR="00635A98" w:rsidRPr="00141347">
              <w:rPr>
                <w:sz w:val="20"/>
                <w:szCs w:val="20"/>
                <w:lang w:val="tr-TR"/>
              </w:rPr>
              <w:t xml:space="preserve"> kazanma</w:t>
            </w:r>
          </w:p>
          <w:p w14:paraId="48321E5A" w14:textId="77777777" w:rsidR="00635A98" w:rsidRPr="00141347" w:rsidRDefault="00A87CC2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Teknik bir konuda etkili bir sözlü sunum yap</w:t>
            </w:r>
            <w:r w:rsidR="00635A98" w:rsidRPr="00141347">
              <w:rPr>
                <w:sz w:val="20"/>
                <w:szCs w:val="20"/>
                <w:lang w:val="tr-TR"/>
              </w:rPr>
              <w:t>ma</w:t>
            </w:r>
          </w:p>
          <w:p w14:paraId="1B24A808" w14:textId="5BAE13F1" w:rsidR="007769F7" w:rsidRPr="00141347" w:rsidRDefault="00635A98" w:rsidP="00141347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Bilgisayar</w:t>
            </w:r>
            <w:r w:rsidR="00A87CC2" w:rsidRPr="00141347">
              <w:rPr>
                <w:sz w:val="20"/>
                <w:szCs w:val="20"/>
                <w:lang w:val="tr-TR"/>
              </w:rPr>
              <w:t xml:space="preserve"> mühendisliği ile ilgili etik konulara</w:t>
            </w:r>
            <w:r w:rsidRPr="00141347">
              <w:rPr>
                <w:sz w:val="20"/>
                <w:szCs w:val="20"/>
                <w:lang w:val="tr-TR"/>
              </w:rPr>
              <w:t xml:space="preserve"> dikkat ve uygulam</w:t>
            </w:r>
            <w:r w:rsidR="0071187C" w:rsidRPr="00141347">
              <w:rPr>
                <w:sz w:val="20"/>
                <w:szCs w:val="20"/>
                <w:lang w:val="tr-TR"/>
              </w:rPr>
              <w:t>a becerisine sahip olabilecektir.</w:t>
            </w:r>
          </w:p>
        </w:tc>
      </w:tr>
      <w:tr w:rsidR="00DF4A75" w:rsidRPr="00141347" w14:paraId="60172664" w14:textId="77777777" w:rsidTr="003A49E2">
        <w:trPr>
          <w:trHeight w:val="115"/>
        </w:trPr>
        <w:tc>
          <w:tcPr>
            <w:tcW w:w="1494" w:type="dxa"/>
            <w:vMerge w:val="restart"/>
            <w:noWrap/>
            <w:vAlign w:val="center"/>
          </w:tcPr>
          <w:p w14:paraId="3763D40B" w14:textId="01AC189A" w:rsidR="00DF4A75" w:rsidRPr="00141347" w:rsidRDefault="00FC40FF" w:rsidP="00141347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Değerlendirme</w:t>
            </w:r>
          </w:p>
        </w:tc>
        <w:tc>
          <w:tcPr>
            <w:tcW w:w="2430" w:type="dxa"/>
            <w:gridSpan w:val="2"/>
            <w:vAlign w:val="center"/>
          </w:tcPr>
          <w:p w14:paraId="0BCA6917" w14:textId="4674DF0E" w:rsidR="00DF4A75" w:rsidRPr="00141347" w:rsidRDefault="00FC40FF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Yöntem</w:t>
            </w:r>
          </w:p>
        </w:tc>
        <w:tc>
          <w:tcPr>
            <w:tcW w:w="1855" w:type="dxa"/>
            <w:gridSpan w:val="3"/>
            <w:vAlign w:val="center"/>
          </w:tcPr>
          <w:p w14:paraId="6F2E4895" w14:textId="34EF11BA" w:rsidR="00DF4A75" w:rsidRPr="00141347" w:rsidRDefault="00FC40FF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Yüzde</w:t>
            </w:r>
          </w:p>
        </w:tc>
        <w:tc>
          <w:tcPr>
            <w:tcW w:w="3870" w:type="dxa"/>
            <w:gridSpan w:val="2"/>
            <w:vAlign w:val="center"/>
          </w:tcPr>
          <w:p w14:paraId="5DA362EE" w14:textId="1551C6A5" w:rsidR="00DF4A75" w:rsidRPr="00141347" w:rsidRDefault="00FC40FF" w:rsidP="00141347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Değerlendirme</w:t>
            </w:r>
          </w:p>
        </w:tc>
      </w:tr>
      <w:tr w:rsidR="00C04CD3" w:rsidRPr="00141347" w14:paraId="6BC711F2" w14:textId="77777777" w:rsidTr="003A49E2">
        <w:trPr>
          <w:trHeight w:val="115"/>
        </w:trPr>
        <w:tc>
          <w:tcPr>
            <w:tcW w:w="1494" w:type="dxa"/>
            <w:vMerge/>
            <w:noWrap/>
            <w:vAlign w:val="center"/>
          </w:tcPr>
          <w:p w14:paraId="7328B3AD" w14:textId="77777777" w:rsidR="00C04CD3" w:rsidRPr="00141347" w:rsidRDefault="00C04CD3" w:rsidP="00141347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B81DC85" w14:textId="6DA87CFE" w:rsidR="00C04CD3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Rapor</w:t>
            </w:r>
          </w:p>
        </w:tc>
        <w:tc>
          <w:tcPr>
            <w:tcW w:w="1855" w:type="dxa"/>
            <w:gridSpan w:val="3"/>
            <w:vAlign w:val="center"/>
          </w:tcPr>
          <w:p w14:paraId="3FF5D114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40%</w:t>
            </w:r>
          </w:p>
        </w:tc>
        <w:tc>
          <w:tcPr>
            <w:tcW w:w="3870" w:type="dxa"/>
            <w:gridSpan w:val="2"/>
            <w:vAlign w:val="center"/>
          </w:tcPr>
          <w:p w14:paraId="5462C25B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</w:p>
        </w:tc>
      </w:tr>
      <w:tr w:rsidR="00C04CD3" w:rsidRPr="00141347" w14:paraId="13B4195D" w14:textId="77777777" w:rsidTr="003A49E2">
        <w:trPr>
          <w:trHeight w:val="115"/>
        </w:trPr>
        <w:tc>
          <w:tcPr>
            <w:tcW w:w="1494" w:type="dxa"/>
            <w:vMerge/>
            <w:noWrap/>
            <w:vAlign w:val="center"/>
          </w:tcPr>
          <w:p w14:paraId="4F08588A" w14:textId="77777777" w:rsidR="00C04CD3" w:rsidRPr="00141347" w:rsidRDefault="00C04CD3" w:rsidP="00141347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E398811" w14:textId="5146A74A" w:rsidR="00C04CD3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Danışman ile iş birliği</w:t>
            </w:r>
          </w:p>
        </w:tc>
        <w:tc>
          <w:tcPr>
            <w:tcW w:w="1855" w:type="dxa"/>
            <w:gridSpan w:val="3"/>
            <w:vAlign w:val="center"/>
          </w:tcPr>
          <w:p w14:paraId="5025B729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10%</w:t>
            </w:r>
          </w:p>
        </w:tc>
        <w:tc>
          <w:tcPr>
            <w:tcW w:w="3870" w:type="dxa"/>
            <w:gridSpan w:val="2"/>
            <w:vAlign w:val="center"/>
          </w:tcPr>
          <w:p w14:paraId="51F08892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</w:p>
        </w:tc>
      </w:tr>
      <w:tr w:rsidR="00C04CD3" w:rsidRPr="00141347" w14:paraId="2C7D34F9" w14:textId="77777777" w:rsidTr="003A49E2">
        <w:trPr>
          <w:trHeight w:val="115"/>
        </w:trPr>
        <w:tc>
          <w:tcPr>
            <w:tcW w:w="1494" w:type="dxa"/>
            <w:vMerge/>
            <w:noWrap/>
            <w:vAlign w:val="center"/>
          </w:tcPr>
          <w:p w14:paraId="7F3DD3D5" w14:textId="77777777" w:rsidR="00C04CD3" w:rsidRPr="00141347" w:rsidRDefault="00C04CD3" w:rsidP="00141347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1F4846D" w14:textId="5E80D43E" w:rsidR="00C04CD3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Projenin kalitesi ve katkısı</w:t>
            </w:r>
          </w:p>
        </w:tc>
        <w:tc>
          <w:tcPr>
            <w:tcW w:w="1855" w:type="dxa"/>
            <w:gridSpan w:val="3"/>
            <w:vAlign w:val="center"/>
          </w:tcPr>
          <w:p w14:paraId="1C88E865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30%</w:t>
            </w:r>
          </w:p>
        </w:tc>
        <w:tc>
          <w:tcPr>
            <w:tcW w:w="3870" w:type="dxa"/>
            <w:gridSpan w:val="2"/>
            <w:vAlign w:val="center"/>
          </w:tcPr>
          <w:p w14:paraId="4B483745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</w:p>
        </w:tc>
      </w:tr>
      <w:tr w:rsidR="00C04CD3" w:rsidRPr="00141347" w14:paraId="71819A76" w14:textId="77777777" w:rsidTr="003A49E2">
        <w:trPr>
          <w:trHeight w:val="53"/>
        </w:trPr>
        <w:tc>
          <w:tcPr>
            <w:tcW w:w="1494" w:type="dxa"/>
            <w:vMerge/>
            <w:noWrap/>
            <w:vAlign w:val="center"/>
          </w:tcPr>
          <w:p w14:paraId="5A66054E" w14:textId="77777777" w:rsidR="00C04CD3" w:rsidRPr="00141347" w:rsidRDefault="00C04CD3" w:rsidP="00141347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6E65ACE" w14:textId="7D4759CE" w:rsidR="00C04CD3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Sözlü sunum</w:t>
            </w:r>
          </w:p>
        </w:tc>
        <w:tc>
          <w:tcPr>
            <w:tcW w:w="1855" w:type="dxa"/>
            <w:gridSpan w:val="3"/>
            <w:vAlign w:val="center"/>
          </w:tcPr>
          <w:p w14:paraId="1E363FAB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20%</w:t>
            </w:r>
          </w:p>
        </w:tc>
        <w:tc>
          <w:tcPr>
            <w:tcW w:w="3870" w:type="dxa"/>
            <w:gridSpan w:val="2"/>
            <w:vAlign w:val="center"/>
          </w:tcPr>
          <w:p w14:paraId="22354AC1" w14:textId="77777777" w:rsidR="00C04CD3" w:rsidRPr="00141347" w:rsidRDefault="00C04CD3" w:rsidP="00141347">
            <w:pPr>
              <w:rPr>
                <w:bCs/>
                <w:sz w:val="20"/>
                <w:szCs w:val="20"/>
                <w:lang w:val="tr-TR"/>
              </w:rPr>
            </w:pPr>
          </w:p>
        </w:tc>
      </w:tr>
      <w:tr w:rsidR="00DF4A75" w:rsidRPr="00141347" w14:paraId="042E4715" w14:textId="77777777" w:rsidTr="003A49E2">
        <w:trPr>
          <w:trHeight w:val="312"/>
        </w:trPr>
        <w:tc>
          <w:tcPr>
            <w:tcW w:w="9649" w:type="dxa"/>
            <w:gridSpan w:val="8"/>
            <w:noWrap/>
            <w:vAlign w:val="center"/>
          </w:tcPr>
          <w:p w14:paraId="372A1B49" w14:textId="6A26AFAB" w:rsidR="000953B4" w:rsidRPr="00141347" w:rsidRDefault="00FC40FF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>Dersin Kritere Katkısı 5</w:t>
            </w:r>
          </w:p>
          <w:p w14:paraId="7DFD00BA" w14:textId="77777777" w:rsidR="00FC40FF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 xml:space="preserve">Kredi Saatleri: </w:t>
            </w:r>
          </w:p>
          <w:p w14:paraId="6E11E637" w14:textId="77777777" w:rsidR="00FC40FF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Matematik ve Temel Bilimler:</w:t>
            </w:r>
            <w:r w:rsidRPr="00141347">
              <w:rPr>
                <w:bCs/>
                <w:sz w:val="20"/>
                <w:szCs w:val="20"/>
                <w:highlight w:val="lightGray"/>
                <w:lang w:val="tr-TR"/>
              </w:rPr>
              <w:t xml:space="preserve"> 0</w:t>
            </w:r>
          </w:p>
          <w:p w14:paraId="3FB9B58E" w14:textId="77777777" w:rsidR="00FC40FF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 xml:space="preserve">Mühendislik Bilimleri ve Tasarımı: </w:t>
            </w:r>
            <w:r w:rsidRPr="00141347">
              <w:rPr>
                <w:bCs/>
                <w:sz w:val="20"/>
                <w:szCs w:val="20"/>
                <w:shd w:val="pct12" w:color="auto" w:fill="auto"/>
                <w:lang w:val="tr-TR"/>
              </w:rPr>
              <w:t>3</w:t>
            </w:r>
          </w:p>
          <w:p w14:paraId="4E614203" w14:textId="5276DFE0" w:rsidR="00DF4A75" w:rsidRPr="00141347" w:rsidRDefault="00FC40FF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 xml:space="preserve">Genel Eğitim: </w:t>
            </w:r>
            <w:r w:rsidRPr="00141347">
              <w:rPr>
                <w:bCs/>
                <w:sz w:val="20"/>
                <w:szCs w:val="20"/>
                <w:highlight w:val="lightGray"/>
                <w:lang w:val="tr-TR"/>
              </w:rPr>
              <w:t>0</w:t>
            </w:r>
          </w:p>
        </w:tc>
      </w:tr>
      <w:tr w:rsidR="006D2BC0" w:rsidRPr="00141347" w14:paraId="6F6493BE" w14:textId="77777777" w:rsidTr="003A49E2">
        <w:trPr>
          <w:trHeight w:val="260"/>
        </w:trPr>
        <w:tc>
          <w:tcPr>
            <w:tcW w:w="9649" w:type="dxa"/>
            <w:gridSpan w:val="8"/>
            <w:noWrap/>
            <w:vAlign w:val="center"/>
          </w:tcPr>
          <w:p w14:paraId="36A6C786" w14:textId="0A4F28CF" w:rsidR="000953B4" w:rsidRPr="00141347" w:rsidRDefault="00FC40FF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bCs/>
                <w:sz w:val="20"/>
                <w:szCs w:val="20"/>
                <w:lang w:val="tr-TR"/>
              </w:rPr>
              <w:t xml:space="preserve">Dersin Program </w:t>
            </w:r>
            <w:r w:rsidR="00832535" w:rsidRPr="00141347">
              <w:rPr>
                <w:b/>
                <w:bCs/>
                <w:sz w:val="20"/>
                <w:szCs w:val="20"/>
                <w:lang w:val="tr-TR"/>
              </w:rPr>
              <w:t>Çıktılarıyla</w:t>
            </w:r>
            <w:r w:rsidRPr="00141347">
              <w:rPr>
                <w:b/>
                <w:bCs/>
                <w:sz w:val="20"/>
                <w:szCs w:val="20"/>
                <w:lang w:val="tr-TR"/>
              </w:rPr>
              <w:t xml:space="preserve"> İlişkisi</w:t>
            </w:r>
            <w:r w:rsidR="005E3A8D" w:rsidRPr="00141347">
              <w:rPr>
                <w:b/>
                <w:bCs/>
                <w:sz w:val="20"/>
                <w:szCs w:val="20"/>
                <w:lang w:val="tr-TR"/>
              </w:rPr>
              <w:t xml:space="preserve">: </w:t>
            </w:r>
          </w:p>
          <w:p w14:paraId="5AAA879C" w14:textId="74AE0A50" w:rsidR="000953B4" w:rsidRPr="00141347" w:rsidRDefault="00FC40FF" w:rsidP="00141347">
            <w:pPr>
              <w:rPr>
                <w:bCs/>
                <w:sz w:val="20"/>
                <w:szCs w:val="20"/>
                <w:lang w:val="tr-TR"/>
              </w:rPr>
            </w:pPr>
            <w:r w:rsidRPr="00141347">
              <w:rPr>
                <w:bCs/>
                <w:sz w:val="20"/>
                <w:szCs w:val="20"/>
                <w:lang w:val="tr-TR"/>
              </w:rPr>
              <w:t>Kurs, aşağıdaki öğrenci sonuçlarına katkıda bulunmak üzere tasarlanmıştır:</w:t>
            </w:r>
          </w:p>
          <w:p w14:paraId="53CE9ED0" w14:textId="77777777" w:rsidR="0071187C" w:rsidRPr="00141347" w:rsidRDefault="0071187C" w:rsidP="00141347">
            <w:pPr>
              <w:rPr>
                <w:bCs/>
                <w:sz w:val="20"/>
                <w:szCs w:val="20"/>
                <w:lang w:val="tr-TR"/>
              </w:rPr>
            </w:pPr>
          </w:p>
          <w:p w14:paraId="6B3C67FF" w14:textId="796A5491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i. Matematik, fen bilimleri ve kendi dalları ile ilgili mühendislik konularında yeterli bilgi birikimi; bu alanlardaki kuramsal ve uygulamalı bilgileri mühendislik problemlerini modelleme ve çözme için uygulayabilme becerisi.</w:t>
            </w:r>
          </w:p>
          <w:p w14:paraId="3A7A2478" w14:textId="603C03CA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ii. Karmaşık mühendislik problemlerini saptama, tanımlama formüle etme ve çözme becerisi; bu amaçla uygun analiz ve modelleme yöntemlerini seçme ve uygulama becerisi.</w:t>
            </w:r>
          </w:p>
          <w:p w14:paraId="7D32246E" w14:textId="2F22AC62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iii. Karmaşık bir sistemi, süreci, cihazı veya ürünü gerçekçi kısıtlar ve koşullar altında, belirli gereksinimleri karşılayacak şekilde tasarlama becerisi; bu amaçla modern tasarım yöntemlerini uygulama becerisi.</w:t>
            </w:r>
          </w:p>
          <w:p w14:paraId="019F32F5" w14:textId="7CE66E4E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iv. Mühendislik uygulamaları için gerekli olan modern teknik ve araçları geliştirme, seçme ve kullanma becerisi; bilişim teknolojilerini etkin bir şekilde kullanma becerisi.</w:t>
            </w:r>
          </w:p>
          <w:p w14:paraId="6E5ADCFC" w14:textId="0F81AD6A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v. Mühendislik problemlerinin incelenmesi için deney tasarlama, deney yapma, veri toplama, sonuçları analiz etme ve yorumlama becerisi.</w:t>
            </w:r>
          </w:p>
          <w:p w14:paraId="5E80E1D9" w14:textId="5427A214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vi. Disiplin içi ve çok disiplinli takımlarda etkin biçimde çalışabilme becerisi; bireysel çalışma becerisi.</w:t>
            </w:r>
          </w:p>
          <w:p w14:paraId="6FBAFD74" w14:textId="6F596940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vii. Türkçe sözlü ve yazılı etkin iletişim kurma becerisi; en az bir yabancı dil bilgisi.</w:t>
            </w:r>
          </w:p>
          <w:p w14:paraId="00E4A52C" w14:textId="4E6E0F9A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viii. Yaşam boyu öğrenmenin gerekliliği bilinci; bilgiye erişebilme, bilim ve teknolojideki gelişmeleri izleme ve kendini sürekli yenileme becerisi.</w:t>
            </w:r>
          </w:p>
          <w:p w14:paraId="69295D17" w14:textId="0F33B9DD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ix. Mesleki ve etik sorumluluk bilinci.</w:t>
            </w:r>
          </w:p>
          <w:p w14:paraId="5F614C2A" w14:textId="6A2E59B1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x. Proje yönetimi ile risk yönetimi ve değişiklik yönetimi gibi iş hayatındaki uygulamalar hakkında bilgi; girişimcilik, yenilikçilik ve sürdürülebilir kalkınma hakkında farkındalık.</w:t>
            </w:r>
          </w:p>
          <w:p w14:paraId="34B8F11E" w14:textId="7042F178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xi. Mühendislik uygulamalarının evrensel ve toplumsal boyutlarda sağlık, çevre ve güvenlik üzerindeki etkileri ile çağın sorunları hakkında bilgi; mühendislik çözümlerinin hukuksal sonuçları konusunda farkındalık.</w:t>
            </w:r>
          </w:p>
          <w:p w14:paraId="406663D1" w14:textId="403FF265" w:rsidR="0071187C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xii. Sosyal ve kültürel konularda bilgi.</w:t>
            </w:r>
          </w:p>
          <w:p w14:paraId="6EB9F7CE" w14:textId="0D2F4996" w:rsidR="00832535" w:rsidRPr="00141347" w:rsidRDefault="0071187C" w:rsidP="00141347">
            <w:pPr>
              <w:spacing w:after="120"/>
              <w:rPr>
                <w:sz w:val="20"/>
                <w:szCs w:val="20"/>
                <w:lang w:val="tr-TR"/>
              </w:rPr>
            </w:pPr>
            <w:r w:rsidRPr="00141347">
              <w:rPr>
                <w:sz w:val="20"/>
                <w:szCs w:val="20"/>
                <w:lang w:val="tr-TR"/>
              </w:rPr>
              <w:t>xiii. Yeterli düzeyde mesleki pratik deneyim.</w:t>
            </w:r>
          </w:p>
        </w:tc>
      </w:tr>
      <w:tr w:rsidR="006D2BC0" w:rsidRPr="00141347" w14:paraId="62F90686" w14:textId="77777777" w:rsidTr="003A49E2">
        <w:trPr>
          <w:trHeight w:val="40"/>
        </w:trPr>
        <w:tc>
          <w:tcPr>
            <w:tcW w:w="4889" w:type="dxa"/>
            <w:gridSpan w:val="5"/>
            <w:noWrap/>
            <w:vAlign w:val="center"/>
          </w:tcPr>
          <w:p w14:paraId="0084CE3F" w14:textId="3D69B097" w:rsidR="006D2BC0" w:rsidRPr="00141347" w:rsidRDefault="000716DF" w:rsidP="00141347">
            <w:pPr>
              <w:rPr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"/>
              </w:rPr>
              <w:t>Hazırlayan</w:t>
            </w:r>
            <w:r w:rsidR="006D2BC0" w:rsidRPr="00141347">
              <w:rPr>
                <w:b/>
                <w:bCs/>
                <w:sz w:val="20"/>
                <w:szCs w:val="20"/>
                <w:lang w:val="tr-TR"/>
              </w:rPr>
              <w:t xml:space="preserve">: </w:t>
            </w:r>
            <w:r w:rsidR="00C61DFF">
              <w:rPr>
                <w:bCs/>
                <w:sz w:val="20"/>
                <w:szCs w:val="20"/>
                <w:lang w:val="tr-TR"/>
              </w:rPr>
              <w:t xml:space="preserve">Prof. </w:t>
            </w:r>
            <w:r w:rsidR="006D2BC0" w:rsidRPr="00141347">
              <w:rPr>
                <w:sz w:val="20"/>
                <w:szCs w:val="20"/>
                <w:lang w:val="tr-TR"/>
              </w:rPr>
              <w:t xml:space="preserve">Dr. </w:t>
            </w:r>
            <w:r w:rsidR="00505087" w:rsidRPr="00141347">
              <w:rPr>
                <w:sz w:val="20"/>
                <w:szCs w:val="20"/>
                <w:lang w:val="tr-TR"/>
              </w:rPr>
              <w:t>Duygu Çelik Ertuğrul</w:t>
            </w:r>
          </w:p>
        </w:tc>
        <w:tc>
          <w:tcPr>
            <w:tcW w:w="4760" w:type="dxa"/>
            <w:gridSpan w:val="3"/>
            <w:vAlign w:val="center"/>
          </w:tcPr>
          <w:p w14:paraId="01E901DC" w14:textId="020892DA" w:rsidR="006D2BC0" w:rsidRPr="00141347" w:rsidRDefault="000716DF" w:rsidP="0014134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141347">
              <w:rPr>
                <w:b/>
                <w:sz w:val="20"/>
                <w:szCs w:val="20"/>
                <w:lang w:val="tr"/>
              </w:rPr>
              <w:t>Hazırlanan Tarih</w:t>
            </w:r>
            <w:r w:rsidR="006D2BC0" w:rsidRPr="00141347">
              <w:rPr>
                <w:b/>
                <w:bCs/>
                <w:sz w:val="20"/>
                <w:szCs w:val="20"/>
                <w:lang w:val="tr-TR"/>
              </w:rPr>
              <w:t xml:space="preserve">: </w:t>
            </w:r>
            <w:r w:rsidR="00C61DFF">
              <w:rPr>
                <w:sz w:val="20"/>
                <w:szCs w:val="20"/>
                <w:lang w:val="tr-TR"/>
              </w:rPr>
              <w:t>07</w:t>
            </w:r>
            <w:r w:rsidR="00276E3B" w:rsidRPr="00141347">
              <w:rPr>
                <w:sz w:val="20"/>
                <w:szCs w:val="20"/>
                <w:lang w:val="tr-TR"/>
              </w:rPr>
              <w:t>-0</w:t>
            </w:r>
            <w:r w:rsidR="00C61DFF">
              <w:rPr>
                <w:sz w:val="20"/>
                <w:szCs w:val="20"/>
                <w:lang w:val="tr-TR"/>
              </w:rPr>
              <w:t>9</w:t>
            </w:r>
            <w:r w:rsidR="00276E3B" w:rsidRPr="00141347">
              <w:rPr>
                <w:sz w:val="20"/>
                <w:szCs w:val="20"/>
                <w:lang w:val="tr-TR"/>
              </w:rPr>
              <w:t>-202</w:t>
            </w:r>
            <w:r w:rsidR="00C61DFF">
              <w:rPr>
                <w:sz w:val="20"/>
                <w:szCs w:val="20"/>
                <w:lang w:val="tr-TR"/>
              </w:rPr>
              <w:t>3</w:t>
            </w:r>
          </w:p>
        </w:tc>
      </w:tr>
    </w:tbl>
    <w:p w14:paraId="067C3176" w14:textId="77777777" w:rsidR="007D1E5F" w:rsidRPr="00141347" w:rsidRDefault="007D1E5F" w:rsidP="00141347">
      <w:pPr>
        <w:rPr>
          <w:sz w:val="20"/>
          <w:szCs w:val="20"/>
          <w:lang w:val="tr-TR"/>
        </w:rPr>
      </w:pPr>
    </w:p>
    <w:sectPr w:rsidR="007D1E5F" w:rsidRPr="00141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318"/>
    <w:multiLevelType w:val="hybridMultilevel"/>
    <w:tmpl w:val="BFC6961E"/>
    <w:lvl w:ilvl="0" w:tplc="B456E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324E"/>
    <w:multiLevelType w:val="hybridMultilevel"/>
    <w:tmpl w:val="47A60468"/>
    <w:lvl w:ilvl="0" w:tplc="721631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523EB"/>
    <w:multiLevelType w:val="hybridMultilevel"/>
    <w:tmpl w:val="387EB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0BC2"/>
    <w:multiLevelType w:val="hybridMultilevel"/>
    <w:tmpl w:val="92707FFC"/>
    <w:lvl w:ilvl="0" w:tplc="72A22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C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8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C9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81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C0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C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69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113BC0"/>
    <w:multiLevelType w:val="hybridMultilevel"/>
    <w:tmpl w:val="FF10CCB8"/>
    <w:lvl w:ilvl="0" w:tplc="56F20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C9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2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4A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C1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6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4C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4D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B94041"/>
    <w:multiLevelType w:val="hybridMultilevel"/>
    <w:tmpl w:val="5E6A82E4"/>
    <w:lvl w:ilvl="0" w:tplc="CE1CBA1A">
      <w:numFmt w:val="bullet"/>
      <w:lvlText w:val="̶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8310DD"/>
    <w:multiLevelType w:val="hybridMultilevel"/>
    <w:tmpl w:val="2B7CA2CC"/>
    <w:lvl w:ilvl="0" w:tplc="FE72E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E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0A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6A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6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0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AE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EB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794926"/>
    <w:multiLevelType w:val="hybridMultilevel"/>
    <w:tmpl w:val="CAA4892C"/>
    <w:lvl w:ilvl="0" w:tplc="FC5046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E2CE4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5EEA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D00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B8E4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3294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7CD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741E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3C272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E37C1D"/>
    <w:multiLevelType w:val="hybridMultilevel"/>
    <w:tmpl w:val="82C2D60A"/>
    <w:lvl w:ilvl="0" w:tplc="6C8C8E4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C1FD7"/>
    <w:multiLevelType w:val="hybridMultilevel"/>
    <w:tmpl w:val="68D40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364D1"/>
    <w:multiLevelType w:val="hybridMultilevel"/>
    <w:tmpl w:val="FE86FDA0"/>
    <w:lvl w:ilvl="0" w:tplc="6950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24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4E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964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82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2F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60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EF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2F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F1780E"/>
    <w:multiLevelType w:val="hybridMultilevel"/>
    <w:tmpl w:val="07408BEC"/>
    <w:lvl w:ilvl="0" w:tplc="5AEA1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88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80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E0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A9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A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E6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6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E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DE46EA"/>
    <w:multiLevelType w:val="hybridMultilevel"/>
    <w:tmpl w:val="72E652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4F7F"/>
    <w:multiLevelType w:val="hybridMultilevel"/>
    <w:tmpl w:val="EBCC9C6E"/>
    <w:lvl w:ilvl="0" w:tplc="A88C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28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C3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A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6CD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8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FC4E43"/>
    <w:multiLevelType w:val="multilevel"/>
    <w:tmpl w:val="4574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07362C"/>
    <w:multiLevelType w:val="hybridMultilevel"/>
    <w:tmpl w:val="088AD3A0"/>
    <w:lvl w:ilvl="0" w:tplc="30C0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00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4B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2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A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E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E2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6C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40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EE6B0E"/>
    <w:multiLevelType w:val="hybridMultilevel"/>
    <w:tmpl w:val="98CC6B32"/>
    <w:lvl w:ilvl="0" w:tplc="C09C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8B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C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61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C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E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2F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48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2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672166"/>
    <w:multiLevelType w:val="multilevel"/>
    <w:tmpl w:val="19D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E6D58"/>
    <w:multiLevelType w:val="hybridMultilevel"/>
    <w:tmpl w:val="4B08C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C2D89"/>
    <w:multiLevelType w:val="hybridMultilevel"/>
    <w:tmpl w:val="42CE4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B3978"/>
    <w:multiLevelType w:val="hybridMultilevel"/>
    <w:tmpl w:val="F168BC76"/>
    <w:lvl w:ilvl="0" w:tplc="721631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25347"/>
    <w:multiLevelType w:val="hybridMultilevel"/>
    <w:tmpl w:val="23F82F42"/>
    <w:lvl w:ilvl="0" w:tplc="CE1CBA1A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67E0"/>
    <w:multiLevelType w:val="hybridMultilevel"/>
    <w:tmpl w:val="7B54AF70"/>
    <w:lvl w:ilvl="0" w:tplc="D90C3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66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2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C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ED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E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6F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51B35"/>
    <w:multiLevelType w:val="hybridMultilevel"/>
    <w:tmpl w:val="EBEC55C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34256"/>
    <w:multiLevelType w:val="multilevel"/>
    <w:tmpl w:val="49E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73D68"/>
    <w:multiLevelType w:val="hybridMultilevel"/>
    <w:tmpl w:val="04D24BF0"/>
    <w:lvl w:ilvl="0" w:tplc="95A0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84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0E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E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207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4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A6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60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6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F7A0669"/>
    <w:multiLevelType w:val="hybridMultilevel"/>
    <w:tmpl w:val="6A9C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688C"/>
    <w:multiLevelType w:val="hybridMultilevel"/>
    <w:tmpl w:val="229E7DDC"/>
    <w:lvl w:ilvl="0" w:tplc="EEC0E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80C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09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A6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8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C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C3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A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0C516A"/>
    <w:multiLevelType w:val="hybridMultilevel"/>
    <w:tmpl w:val="51FCB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C6486"/>
    <w:multiLevelType w:val="hybridMultilevel"/>
    <w:tmpl w:val="65BC4096"/>
    <w:lvl w:ilvl="0" w:tplc="099AA0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90673"/>
    <w:multiLevelType w:val="hybridMultilevel"/>
    <w:tmpl w:val="337ECAF8"/>
    <w:lvl w:ilvl="0" w:tplc="0878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5E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A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8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6D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8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CC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8B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2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0A94A6D"/>
    <w:multiLevelType w:val="hybridMultilevel"/>
    <w:tmpl w:val="E386204C"/>
    <w:lvl w:ilvl="0" w:tplc="5B00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AD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AA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83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C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E3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62C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0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40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573228"/>
    <w:multiLevelType w:val="hybridMultilevel"/>
    <w:tmpl w:val="B070681E"/>
    <w:lvl w:ilvl="0" w:tplc="721631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139C8"/>
    <w:multiLevelType w:val="hybridMultilevel"/>
    <w:tmpl w:val="FE9AE7D8"/>
    <w:lvl w:ilvl="0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397B54"/>
    <w:multiLevelType w:val="hybridMultilevel"/>
    <w:tmpl w:val="A754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10EFE"/>
    <w:multiLevelType w:val="hybridMultilevel"/>
    <w:tmpl w:val="BF5A7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485D"/>
    <w:multiLevelType w:val="hybridMultilevel"/>
    <w:tmpl w:val="A8C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55107">
    <w:abstractNumId w:val="9"/>
  </w:num>
  <w:num w:numId="2" w16cid:durableId="1360427187">
    <w:abstractNumId w:val="13"/>
  </w:num>
  <w:num w:numId="3" w16cid:durableId="538279722">
    <w:abstractNumId w:val="0"/>
  </w:num>
  <w:num w:numId="4" w16cid:durableId="91510594">
    <w:abstractNumId w:val="30"/>
  </w:num>
  <w:num w:numId="5" w16cid:durableId="760445871">
    <w:abstractNumId w:val="5"/>
  </w:num>
  <w:num w:numId="6" w16cid:durableId="1162892609">
    <w:abstractNumId w:val="22"/>
  </w:num>
  <w:num w:numId="7" w16cid:durableId="244538328">
    <w:abstractNumId w:val="24"/>
  </w:num>
  <w:num w:numId="8" w16cid:durableId="2116359249">
    <w:abstractNumId w:val="34"/>
  </w:num>
  <w:num w:numId="9" w16cid:durableId="1632829624">
    <w:abstractNumId w:val="37"/>
  </w:num>
  <w:num w:numId="10" w16cid:durableId="767778148">
    <w:abstractNumId w:val="33"/>
  </w:num>
  <w:num w:numId="11" w16cid:durableId="1249075011">
    <w:abstractNumId w:val="25"/>
  </w:num>
  <w:num w:numId="12" w16cid:durableId="38818698">
    <w:abstractNumId w:val="29"/>
  </w:num>
  <w:num w:numId="13" w16cid:durableId="140274420">
    <w:abstractNumId w:val="21"/>
  </w:num>
  <w:num w:numId="14" w16cid:durableId="2105177037">
    <w:abstractNumId w:val="18"/>
  </w:num>
  <w:num w:numId="15" w16cid:durableId="894660749">
    <w:abstractNumId w:val="1"/>
  </w:num>
  <w:num w:numId="16" w16cid:durableId="510490908">
    <w:abstractNumId w:val="16"/>
  </w:num>
  <w:num w:numId="17" w16cid:durableId="2120879026">
    <w:abstractNumId w:val="26"/>
  </w:num>
  <w:num w:numId="18" w16cid:durableId="108203547">
    <w:abstractNumId w:val="6"/>
  </w:num>
  <w:num w:numId="19" w16cid:durableId="387219182">
    <w:abstractNumId w:val="32"/>
  </w:num>
  <w:num w:numId="20" w16cid:durableId="848904671">
    <w:abstractNumId w:val="4"/>
  </w:num>
  <w:num w:numId="21" w16cid:durableId="492306669">
    <w:abstractNumId w:val="31"/>
  </w:num>
  <w:num w:numId="22" w16cid:durableId="269824033">
    <w:abstractNumId w:val="28"/>
  </w:num>
  <w:num w:numId="23" w16cid:durableId="1111783963">
    <w:abstractNumId w:val="11"/>
  </w:num>
  <w:num w:numId="24" w16cid:durableId="1570536686">
    <w:abstractNumId w:val="23"/>
  </w:num>
  <w:num w:numId="25" w16cid:durableId="1886258510">
    <w:abstractNumId w:val="12"/>
  </w:num>
  <w:num w:numId="26" w16cid:durableId="2081635257">
    <w:abstractNumId w:val="3"/>
  </w:num>
  <w:num w:numId="27" w16cid:durableId="1732920096">
    <w:abstractNumId w:val="17"/>
  </w:num>
  <w:num w:numId="28" w16cid:durableId="1946226948">
    <w:abstractNumId w:val="14"/>
  </w:num>
  <w:num w:numId="29" w16cid:durableId="617494308">
    <w:abstractNumId w:val="10"/>
  </w:num>
  <w:num w:numId="30" w16cid:durableId="584847487">
    <w:abstractNumId w:val="2"/>
  </w:num>
  <w:num w:numId="31" w16cid:durableId="946041147">
    <w:abstractNumId w:val="20"/>
  </w:num>
  <w:num w:numId="32" w16cid:durableId="1025594434">
    <w:abstractNumId w:val="35"/>
  </w:num>
  <w:num w:numId="33" w16cid:durableId="560556152">
    <w:abstractNumId w:val="27"/>
  </w:num>
  <w:num w:numId="34" w16cid:durableId="1394812909">
    <w:abstractNumId w:val="19"/>
  </w:num>
  <w:num w:numId="35" w16cid:durableId="1674986357">
    <w:abstractNumId w:val="8"/>
  </w:num>
  <w:num w:numId="36" w16cid:durableId="1402293072">
    <w:abstractNumId w:val="7"/>
  </w:num>
  <w:num w:numId="37" w16cid:durableId="1709380210">
    <w:abstractNumId w:val="36"/>
  </w:num>
  <w:num w:numId="38" w16cid:durableId="966933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DBA"/>
    <w:rsid w:val="00003B35"/>
    <w:rsid w:val="00003E80"/>
    <w:rsid w:val="000268C7"/>
    <w:rsid w:val="00042DBA"/>
    <w:rsid w:val="000476E3"/>
    <w:rsid w:val="00057362"/>
    <w:rsid w:val="00061EAB"/>
    <w:rsid w:val="000716DF"/>
    <w:rsid w:val="00080E29"/>
    <w:rsid w:val="00082ED3"/>
    <w:rsid w:val="000852F5"/>
    <w:rsid w:val="000953B4"/>
    <w:rsid w:val="000C5F61"/>
    <w:rsid w:val="000E3137"/>
    <w:rsid w:val="000E6617"/>
    <w:rsid w:val="000E7938"/>
    <w:rsid w:val="00111959"/>
    <w:rsid w:val="00140832"/>
    <w:rsid w:val="00141347"/>
    <w:rsid w:val="001622CE"/>
    <w:rsid w:val="00170FFC"/>
    <w:rsid w:val="001818FE"/>
    <w:rsid w:val="001839FF"/>
    <w:rsid w:val="00197574"/>
    <w:rsid w:val="001A4136"/>
    <w:rsid w:val="001A58A1"/>
    <w:rsid w:val="001B0F02"/>
    <w:rsid w:val="001B1109"/>
    <w:rsid w:val="001C05AB"/>
    <w:rsid w:val="001C1C8F"/>
    <w:rsid w:val="001E0962"/>
    <w:rsid w:val="001E2EA2"/>
    <w:rsid w:val="001F3E7D"/>
    <w:rsid w:val="00206C23"/>
    <w:rsid w:val="002272E6"/>
    <w:rsid w:val="002315A6"/>
    <w:rsid w:val="00246EC1"/>
    <w:rsid w:val="00254014"/>
    <w:rsid w:val="002618C4"/>
    <w:rsid w:val="00274543"/>
    <w:rsid w:val="0027511E"/>
    <w:rsid w:val="00276E3B"/>
    <w:rsid w:val="00277101"/>
    <w:rsid w:val="00280C3A"/>
    <w:rsid w:val="0029101E"/>
    <w:rsid w:val="002A0AD4"/>
    <w:rsid w:val="002A171E"/>
    <w:rsid w:val="002A443D"/>
    <w:rsid w:val="002A6979"/>
    <w:rsid w:val="002A7A51"/>
    <w:rsid w:val="002B25D2"/>
    <w:rsid w:val="002C4C36"/>
    <w:rsid w:val="002E10A3"/>
    <w:rsid w:val="002F346E"/>
    <w:rsid w:val="0032228E"/>
    <w:rsid w:val="00327011"/>
    <w:rsid w:val="00327611"/>
    <w:rsid w:val="00327E9F"/>
    <w:rsid w:val="00342A7C"/>
    <w:rsid w:val="00360C36"/>
    <w:rsid w:val="00370440"/>
    <w:rsid w:val="00382393"/>
    <w:rsid w:val="00392461"/>
    <w:rsid w:val="00392E53"/>
    <w:rsid w:val="003A2905"/>
    <w:rsid w:val="003A49E2"/>
    <w:rsid w:val="003B57B6"/>
    <w:rsid w:val="003B6A91"/>
    <w:rsid w:val="003C47A4"/>
    <w:rsid w:val="003E027E"/>
    <w:rsid w:val="003E1D22"/>
    <w:rsid w:val="003F398C"/>
    <w:rsid w:val="003F684B"/>
    <w:rsid w:val="0041257D"/>
    <w:rsid w:val="00425FFC"/>
    <w:rsid w:val="00440C6F"/>
    <w:rsid w:val="00442675"/>
    <w:rsid w:val="00450216"/>
    <w:rsid w:val="00457242"/>
    <w:rsid w:val="0046058E"/>
    <w:rsid w:val="00462421"/>
    <w:rsid w:val="0046462C"/>
    <w:rsid w:val="004B0F46"/>
    <w:rsid w:val="004B66C3"/>
    <w:rsid w:val="004B77CF"/>
    <w:rsid w:val="004C1243"/>
    <w:rsid w:val="004C5197"/>
    <w:rsid w:val="004D505A"/>
    <w:rsid w:val="0050214D"/>
    <w:rsid w:val="00505087"/>
    <w:rsid w:val="00510F30"/>
    <w:rsid w:val="00542A5D"/>
    <w:rsid w:val="005548E4"/>
    <w:rsid w:val="00566D80"/>
    <w:rsid w:val="00580EAE"/>
    <w:rsid w:val="005935F6"/>
    <w:rsid w:val="005A19A9"/>
    <w:rsid w:val="005D0C9C"/>
    <w:rsid w:val="005E0237"/>
    <w:rsid w:val="005E36B8"/>
    <w:rsid w:val="005E3A8D"/>
    <w:rsid w:val="005E42AD"/>
    <w:rsid w:val="005E43B7"/>
    <w:rsid w:val="005F2071"/>
    <w:rsid w:val="005F496B"/>
    <w:rsid w:val="00600E28"/>
    <w:rsid w:val="006252B8"/>
    <w:rsid w:val="00627589"/>
    <w:rsid w:val="00635A98"/>
    <w:rsid w:val="00647122"/>
    <w:rsid w:val="00650C30"/>
    <w:rsid w:val="00651DED"/>
    <w:rsid w:val="00662C55"/>
    <w:rsid w:val="00663B03"/>
    <w:rsid w:val="00671878"/>
    <w:rsid w:val="00672801"/>
    <w:rsid w:val="006732BA"/>
    <w:rsid w:val="006808AB"/>
    <w:rsid w:val="006963A2"/>
    <w:rsid w:val="006A178D"/>
    <w:rsid w:val="006A213F"/>
    <w:rsid w:val="006B1CD4"/>
    <w:rsid w:val="006B2EAE"/>
    <w:rsid w:val="006B4031"/>
    <w:rsid w:val="006B7FA0"/>
    <w:rsid w:val="006C0665"/>
    <w:rsid w:val="006D2BC0"/>
    <w:rsid w:val="006D768F"/>
    <w:rsid w:val="006F180C"/>
    <w:rsid w:val="0071187C"/>
    <w:rsid w:val="0072449A"/>
    <w:rsid w:val="00727997"/>
    <w:rsid w:val="00740C79"/>
    <w:rsid w:val="00746B11"/>
    <w:rsid w:val="007553E3"/>
    <w:rsid w:val="00775411"/>
    <w:rsid w:val="007769F7"/>
    <w:rsid w:val="00784F9B"/>
    <w:rsid w:val="00786C47"/>
    <w:rsid w:val="007A3300"/>
    <w:rsid w:val="007B1C59"/>
    <w:rsid w:val="007B3178"/>
    <w:rsid w:val="007D1E5F"/>
    <w:rsid w:val="007D50AC"/>
    <w:rsid w:val="007F0F5F"/>
    <w:rsid w:val="007F138A"/>
    <w:rsid w:val="00802884"/>
    <w:rsid w:val="008251FA"/>
    <w:rsid w:val="008267AD"/>
    <w:rsid w:val="00827CF9"/>
    <w:rsid w:val="00832535"/>
    <w:rsid w:val="00837534"/>
    <w:rsid w:val="00843B56"/>
    <w:rsid w:val="00853BF7"/>
    <w:rsid w:val="008621CE"/>
    <w:rsid w:val="00880AED"/>
    <w:rsid w:val="008A171E"/>
    <w:rsid w:val="008B2CB1"/>
    <w:rsid w:val="008C283F"/>
    <w:rsid w:val="008D630A"/>
    <w:rsid w:val="008D7B00"/>
    <w:rsid w:val="009309B1"/>
    <w:rsid w:val="00955077"/>
    <w:rsid w:val="0095519F"/>
    <w:rsid w:val="009A007B"/>
    <w:rsid w:val="009A090E"/>
    <w:rsid w:val="009B3C98"/>
    <w:rsid w:val="009B4ABD"/>
    <w:rsid w:val="009B6ED3"/>
    <w:rsid w:val="009D5D25"/>
    <w:rsid w:val="009E2FDB"/>
    <w:rsid w:val="009F51FE"/>
    <w:rsid w:val="009F746C"/>
    <w:rsid w:val="009F7627"/>
    <w:rsid w:val="00A36DE5"/>
    <w:rsid w:val="00A43733"/>
    <w:rsid w:val="00A4520D"/>
    <w:rsid w:val="00A527D6"/>
    <w:rsid w:val="00A63239"/>
    <w:rsid w:val="00A731B1"/>
    <w:rsid w:val="00A73705"/>
    <w:rsid w:val="00A73D32"/>
    <w:rsid w:val="00A73F96"/>
    <w:rsid w:val="00A8418B"/>
    <w:rsid w:val="00A87CC2"/>
    <w:rsid w:val="00AA117F"/>
    <w:rsid w:val="00AA48B7"/>
    <w:rsid w:val="00AC25EB"/>
    <w:rsid w:val="00AD0A9B"/>
    <w:rsid w:val="00AD4542"/>
    <w:rsid w:val="00AD5C79"/>
    <w:rsid w:val="00AE5442"/>
    <w:rsid w:val="00AE5C08"/>
    <w:rsid w:val="00B05585"/>
    <w:rsid w:val="00B14F6A"/>
    <w:rsid w:val="00B20A7B"/>
    <w:rsid w:val="00B2345B"/>
    <w:rsid w:val="00B266D1"/>
    <w:rsid w:val="00B32551"/>
    <w:rsid w:val="00B936B5"/>
    <w:rsid w:val="00B96942"/>
    <w:rsid w:val="00BA2F6F"/>
    <w:rsid w:val="00BB1119"/>
    <w:rsid w:val="00BC3A46"/>
    <w:rsid w:val="00BE48BB"/>
    <w:rsid w:val="00BF6B03"/>
    <w:rsid w:val="00C04CD3"/>
    <w:rsid w:val="00C05623"/>
    <w:rsid w:val="00C11C79"/>
    <w:rsid w:val="00C14EC8"/>
    <w:rsid w:val="00C2568C"/>
    <w:rsid w:val="00C26603"/>
    <w:rsid w:val="00C4073C"/>
    <w:rsid w:val="00C45D30"/>
    <w:rsid w:val="00C47B9E"/>
    <w:rsid w:val="00C61DFF"/>
    <w:rsid w:val="00C673FD"/>
    <w:rsid w:val="00C769E0"/>
    <w:rsid w:val="00C843B9"/>
    <w:rsid w:val="00CB33E1"/>
    <w:rsid w:val="00CC6C1C"/>
    <w:rsid w:val="00CC7590"/>
    <w:rsid w:val="00CC7799"/>
    <w:rsid w:val="00D01259"/>
    <w:rsid w:val="00D10C3A"/>
    <w:rsid w:val="00D5758F"/>
    <w:rsid w:val="00D63806"/>
    <w:rsid w:val="00D661EB"/>
    <w:rsid w:val="00D9643A"/>
    <w:rsid w:val="00DE2E25"/>
    <w:rsid w:val="00DF1F7C"/>
    <w:rsid w:val="00DF4A75"/>
    <w:rsid w:val="00E04073"/>
    <w:rsid w:val="00E22D66"/>
    <w:rsid w:val="00E2388C"/>
    <w:rsid w:val="00E23FB4"/>
    <w:rsid w:val="00E451B3"/>
    <w:rsid w:val="00E650C1"/>
    <w:rsid w:val="00E66A74"/>
    <w:rsid w:val="00E721EE"/>
    <w:rsid w:val="00E764A6"/>
    <w:rsid w:val="00EB4A5D"/>
    <w:rsid w:val="00EB573E"/>
    <w:rsid w:val="00EB7977"/>
    <w:rsid w:val="00EC5A9D"/>
    <w:rsid w:val="00EF035F"/>
    <w:rsid w:val="00F026DE"/>
    <w:rsid w:val="00F41753"/>
    <w:rsid w:val="00F57999"/>
    <w:rsid w:val="00F7174C"/>
    <w:rsid w:val="00F82C15"/>
    <w:rsid w:val="00F83A22"/>
    <w:rsid w:val="00F85A0E"/>
    <w:rsid w:val="00F871B9"/>
    <w:rsid w:val="00FB1B23"/>
    <w:rsid w:val="00FC40FF"/>
    <w:rsid w:val="00FC4116"/>
    <w:rsid w:val="00FE038B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B661"/>
  <w15:docId w15:val="{FB1CBB7E-55F4-4CCC-A9DD-5DB5542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042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1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F7627"/>
    <w:pPr>
      <w:spacing w:before="100" w:beforeAutospacing="1" w:after="100" w:afterAutospacing="1"/>
    </w:pPr>
    <w:rPr>
      <w:rFonts w:ascii="Verdana" w:hAnsi="Verdana"/>
      <w:color w:val="336633"/>
      <w:sz w:val="22"/>
      <w:szCs w:val="2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80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6058E"/>
  </w:style>
  <w:style w:type="character" w:styleId="UnresolvedMention">
    <w:name w:val="Unresolved Mention"/>
    <w:basedOn w:val="DefaultParagraphFont"/>
    <w:uiPriority w:val="99"/>
    <w:semiHidden/>
    <w:unhideWhenUsed/>
    <w:rsid w:val="00B969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694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A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3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ff.emu.edu.tr/duygucelik/en/teaching/cmse4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B3E7F7953254595DAF373F99A5F48" ma:contentTypeVersion="" ma:contentTypeDescription="Create a new document." ma:contentTypeScope="" ma:versionID="0159aad323f0640d6cc4ad518ec64c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6A7220-D8BC-4A91-A783-FEAC1D341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85B27-65BA-4590-A386-DC3506E32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745C4-E118-481F-AE11-2CEEACCDA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43878-93D3-47D6-A013-3F368BD451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Bayram</dc:creator>
  <cp:lastModifiedBy>Duygu Celik</cp:lastModifiedBy>
  <cp:revision>187</cp:revision>
  <cp:lastPrinted>2014-02-25T14:28:00Z</cp:lastPrinted>
  <dcterms:created xsi:type="dcterms:W3CDTF">2015-03-16T13:33:00Z</dcterms:created>
  <dcterms:modified xsi:type="dcterms:W3CDTF">2023-09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3E7F7953254595DAF373F99A5F48</vt:lpwstr>
  </property>
</Properties>
</file>